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513C" w:rsidRPr="000D5F06" w:rsidRDefault="00853CCF" w:rsidP="007D19DB">
      <w:pPr>
        <w:rPr>
          <w:rFonts w:ascii="Times New Roman Tj" w:hAnsi="Times New Roman Tj"/>
          <w:bCs/>
          <w:sz w:val="23"/>
          <w:szCs w:val="23"/>
          <w:lang w:val="tg-Cyrl-TJ"/>
        </w:rPr>
      </w:pPr>
      <w:r w:rsidRPr="000D5F06">
        <w:rPr>
          <w:rFonts w:ascii="Times New Roman Tj" w:hAnsi="Times New Roman Tj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9DE4" wp14:editId="08D5EC54">
                <wp:simplePos x="0" y="0"/>
                <wp:positionH relativeFrom="column">
                  <wp:posOffset>5789463</wp:posOffset>
                </wp:positionH>
                <wp:positionV relativeFrom="paragraph">
                  <wp:posOffset>182880</wp:posOffset>
                </wp:positionV>
                <wp:extent cx="1103978" cy="1276709"/>
                <wp:effectExtent l="0" t="0" r="2032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78" cy="1276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69" w:rsidRPr="00DB3669" w:rsidRDefault="00DB3669" w:rsidP="00DB36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3669">
                              <w:rPr>
                                <w:sz w:val="20"/>
                              </w:rPr>
                              <w:t>СУРАТ</w:t>
                            </w:r>
                          </w:p>
                          <w:p w:rsidR="00DB3669" w:rsidRPr="00DB3669" w:rsidRDefault="00DB3669" w:rsidP="00DB36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366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DB3669">
                              <w:rPr>
                                <w:sz w:val="20"/>
                              </w:rPr>
                              <w:t>ҳатмӣ</w:t>
                            </w:r>
                            <w:proofErr w:type="spellEnd"/>
                            <w:r w:rsidRPr="00DB3669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CA09DE4" id="Прямоугольник 5" o:spid="_x0000_s1026" style="position:absolute;margin-left:455.85pt;margin-top:14.4pt;width:86.95pt;height:10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" fillcolor="white [3201]" strokecolor="black [3200]" strokeweight="1pt">
                <v:textbox>
                  <w:txbxContent>
                    <w:p w:rsidR="00DB3669" w:rsidRPr="00DB3669" w:rsidRDefault="00DB3669" w:rsidP="00DB3669">
                      <w:pPr>
                        <w:jc w:val="center"/>
                        <w:rPr>
                          <w:sz w:val="20"/>
                        </w:rPr>
                      </w:pPr>
                      <w:r w:rsidRPr="00DB3669">
                        <w:rPr>
                          <w:sz w:val="20"/>
                        </w:rPr>
                        <w:t>СУРАТ</w:t>
                      </w:r>
                    </w:p>
                    <w:p w:rsidR="00DB3669" w:rsidRPr="00DB3669" w:rsidRDefault="00DB3669" w:rsidP="00DB3669">
                      <w:pPr>
                        <w:jc w:val="center"/>
                        <w:rPr>
                          <w:sz w:val="20"/>
                        </w:rPr>
                      </w:pPr>
                      <w:r w:rsidRPr="00DB3669">
                        <w:rPr>
                          <w:sz w:val="20"/>
                        </w:rPr>
                        <w:t>(</w:t>
                      </w:r>
                      <w:proofErr w:type="spellStart"/>
                      <w:r w:rsidRPr="00DB3669">
                        <w:rPr>
                          <w:sz w:val="20"/>
                        </w:rPr>
                        <w:t>ҳатмӣ</w:t>
                      </w:r>
                      <w:proofErr w:type="spellEnd"/>
                      <w:r w:rsidRPr="00DB3669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D19DB" w:rsidRPr="000D5F06">
        <w:rPr>
          <w:rFonts w:ascii="Times New Roman Tj" w:hAnsi="Times New Roman Tj"/>
          <w:bCs/>
          <w:sz w:val="23"/>
          <w:szCs w:val="23"/>
          <w:lang w:val="tg-Cyrl-TJ"/>
        </w:rPr>
        <w:t xml:space="preserve">              </w:t>
      </w:r>
      <w:r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                                     </w:t>
      </w:r>
      <w:r w:rsidR="006C507F"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       </w:t>
      </w:r>
      <w:r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</w:t>
      </w:r>
      <w:r w:rsidR="00F679C8">
        <w:rPr>
          <w:rFonts w:ascii="Times New Roman Tj" w:hAnsi="Times New Roman Tj"/>
          <w:noProof/>
          <w:sz w:val="23"/>
          <w:szCs w:val="23"/>
          <w:lang w:val="tg-Cyrl-TJ"/>
        </w:rPr>
        <w:t xml:space="preserve">          </w:t>
      </w:r>
      <w:r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/>
          <w:noProof/>
          <w:sz w:val="23"/>
          <w:szCs w:val="23"/>
        </w:rPr>
        <w:drawing>
          <wp:inline distT="0" distB="0" distL="0" distR="0" wp14:anchorId="272B75CB" wp14:editId="4952ADB5">
            <wp:extent cx="1035170" cy="907037"/>
            <wp:effectExtent l="0" t="0" r="0" b="762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554" r="40158" b="3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3" cy="9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9DB" w:rsidRPr="000D5F06">
        <w:rPr>
          <w:rFonts w:ascii="Times New Roman Tj" w:hAnsi="Times New Roman Tj"/>
          <w:bCs/>
          <w:sz w:val="23"/>
          <w:szCs w:val="23"/>
          <w:lang w:val="tg-Cyrl-TJ"/>
        </w:rPr>
        <w:t xml:space="preserve">                                   </w:t>
      </w:r>
      <w:r w:rsidR="007D19DB" w:rsidRPr="000D5F06">
        <w:rPr>
          <w:rFonts w:ascii="Times New Roman Tj" w:hAnsi="Times New Roman Tj"/>
          <w:noProof/>
          <w:sz w:val="23"/>
          <w:szCs w:val="23"/>
          <w:lang w:val="tg-Cyrl-TJ"/>
        </w:rPr>
        <w:t xml:space="preserve">   </w:t>
      </w:r>
    </w:p>
    <w:p w:rsidR="007D19DB" w:rsidRPr="000D5F06" w:rsidRDefault="007D19DB" w:rsidP="00690184">
      <w:pPr>
        <w:rPr>
          <w:rFonts w:ascii="Times New Roman Tj" w:hAnsi="Times New Roman Tj"/>
          <w:bCs/>
          <w:sz w:val="23"/>
          <w:szCs w:val="23"/>
        </w:rPr>
      </w:pPr>
      <w:r w:rsidRPr="000D5F06">
        <w:rPr>
          <w:rFonts w:ascii="Times New Roman Tj" w:hAnsi="Times New Roman Tj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E2DE" wp14:editId="113B2AA1">
                <wp:simplePos x="0" y="0"/>
                <wp:positionH relativeFrom="column">
                  <wp:posOffset>8105068</wp:posOffset>
                </wp:positionH>
                <wp:positionV relativeFrom="paragraph">
                  <wp:posOffset>104787</wp:posOffset>
                </wp:positionV>
                <wp:extent cx="1086929" cy="1268742"/>
                <wp:effectExtent l="0" t="0" r="1841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1268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E12" w:rsidRPr="00904F39" w:rsidRDefault="00DB7E12" w:rsidP="00DB7E12">
                            <w:pPr>
                              <w:jc w:val="center"/>
                            </w:pPr>
                            <w:r w:rsidRPr="00904F39">
                              <w:t>СУРАТ</w:t>
                            </w:r>
                          </w:p>
                          <w:p w:rsidR="00DB7E12" w:rsidRDefault="00DB7E12" w:rsidP="00DB7E12">
                            <w:pPr>
                              <w:jc w:val="center"/>
                            </w:pPr>
                            <w:r w:rsidRPr="00904F39">
                              <w:t>(</w:t>
                            </w:r>
                            <w:proofErr w:type="spellStart"/>
                            <w:r w:rsidRPr="00904F39">
                              <w:t>ҳатмӣ</w:t>
                            </w:r>
                            <w:proofErr w:type="spellEnd"/>
                            <w:r w:rsidRPr="00904F3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FBE2DE" id="Прямоугольник 2" o:spid="_x0000_s1028" style="position:absolute;margin-left:638.2pt;margin-top:8.25pt;width:85.6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" fillcolor="white [3201]" strokecolor="black [3200]" strokeweight="1pt">
                <v:textbox>
                  <w:txbxContent>
                    <w:p w:rsidR="00DB7E12" w:rsidRPr="00904F39" w:rsidRDefault="00DB7E12" w:rsidP="00DB7E12">
                      <w:pPr>
                        <w:jc w:val="center"/>
                      </w:pPr>
                      <w:r w:rsidRPr="00904F39">
                        <w:t>СУРАТ</w:t>
                      </w:r>
                    </w:p>
                    <w:p w:rsidR="00DB7E12" w:rsidRDefault="00DB7E12" w:rsidP="00DB7E12">
                      <w:pPr>
                        <w:jc w:val="center"/>
                      </w:pPr>
                      <w:r w:rsidRPr="00904F39">
                        <w:t>(</w:t>
                      </w:r>
                      <w:proofErr w:type="spellStart"/>
                      <w:r w:rsidRPr="00904F39">
                        <w:t>ҳатмӣ</w:t>
                      </w:r>
                      <w:proofErr w:type="spellEnd"/>
                      <w:r w:rsidRPr="00904F39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D19DB" w:rsidRPr="000D5F06" w:rsidRDefault="007D19DB" w:rsidP="007D19DB">
      <w:pPr>
        <w:ind w:left="1416"/>
        <w:rPr>
          <w:rFonts w:ascii="Times New Roman Tj" w:hAnsi="Times New Roman Tj"/>
          <w:b/>
          <w:bCs/>
          <w:sz w:val="23"/>
          <w:szCs w:val="23"/>
          <w:lang w:val="tg-Cyrl-TJ"/>
        </w:rPr>
      </w:pPr>
      <w:r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                       </w:t>
      </w:r>
      <w:r w:rsidR="006C507F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</w:t>
      </w:r>
      <w:r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</w:t>
      </w:r>
      <w:r w:rsidR="006C507F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</w:t>
      </w:r>
      <w:r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</w:t>
      </w:r>
      <w:r w:rsidR="00F679C8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     </w:t>
      </w:r>
      <w:r w:rsidRPr="000D5F06">
        <w:rPr>
          <w:rFonts w:ascii="Times New Roman Tj" w:hAnsi="Times New Roman Tj"/>
          <w:b/>
          <w:bCs/>
          <w:sz w:val="23"/>
          <w:szCs w:val="23"/>
        </w:rPr>
        <w:t>АНКЕТА</w:t>
      </w:r>
    </w:p>
    <w:p w:rsidR="007D19DB" w:rsidRPr="000D5F06" w:rsidRDefault="00F679C8" w:rsidP="007D19DB">
      <w:pPr>
        <w:ind w:left="1416"/>
        <w:rPr>
          <w:rFonts w:ascii="Times New Roman Tj" w:hAnsi="Times New Roman Tj"/>
          <w:b/>
          <w:sz w:val="23"/>
          <w:szCs w:val="23"/>
          <w:lang w:val="tg-Cyrl-TJ"/>
        </w:rPr>
      </w:pPr>
      <w:r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         </w:t>
      </w:r>
      <w:r w:rsidR="007D19DB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барои </w:t>
      </w:r>
      <w:r w:rsidR="00876982" w:rsidRPr="000D5F06">
        <w:rPr>
          <w:rFonts w:ascii="Times New Roman Tj" w:hAnsi="Times New Roman Tj" w:cs="Cambria"/>
          <w:b/>
          <w:bCs/>
          <w:sz w:val="23"/>
          <w:szCs w:val="23"/>
          <w:lang w:val="tg-Cyrl-TJ"/>
        </w:rPr>
        <w:t xml:space="preserve">дарёфти </w:t>
      </w:r>
      <w:r w:rsidR="00876982" w:rsidRPr="000D5F06">
        <w:rPr>
          <w:rFonts w:ascii="Cambria" w:hAnsi="Cambria" w:cs="Cambria"/>
          <w:b/>
          <w:bCs/>
          <w:sz w:val="23"/>
          <w:szCs w:val="23"/>
          <w:lang w:val="tg-Cyrl-TJ"/>
        </w:rPr>
        <w:t>ҷ</w:t>
      </w:r>
      <w:r w:rsidR="00876982" w:rsidRPr="000D5F06">
        <w:rPr>
          <w:rFonts w:ascii="Times New Roman Tj" w:hAnsi="Times New Roman Tj" w:cs="Times New Roman Tj"/>
          <w:b/>
          <w:bCs/>
          <w:sz w:val="23"/>
          <w:szCs w:val="23"/>
          <w:lang w:val="tg-Cyrl-TJ"/>
        </w:rPr>
        <w:t>ойи</w:t>
      </w:r>
      <w:r w:rsidR="007D19DB" w:rsidRPr="000D5F06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 кор дар </w:t>
      </w:r>
      <w:r w:rsidR="00023109" w:rsidRPr="00023109">
        <w:rPr>
          <w:rFonts w:ascii="Times New Roman Tj" w:hAnsi="Times New Roman Tj"/>
          <w:b/>
          <w:bCs/>
          <w:sz w:val="23"/>
          <w:szCs w:val="23"/>
          <w:lang w:val="tg-Cyrl-TJ"/>
        </w:rPr>
        <w:t xml:space="preserve">КВД </w:t>
      </w:r>
      <w:r w:rsidR="00023109" w:rsidRPr="00023109">
        <w:rPr>
          <w:rFonts w:ascii="Times New Roman Tj" w:hAnsi="Times New Roman Tj"/>
          <w:b/>
          <w:sz w:val="23"/>
          <w:szCs w:val="23"/>
          <w:lang w:val="tg-Cyrl-TJ"/>
        </w:rPr>
        <w:t>«</w:t>
      </w:r>
      <w:r w:rsidR="004F4BAB" w:rsidRPr="000D5F06">
        <w:rPr>
          <w:rFonts w:ascii="Times New Roman Tj" w:hAnsi="Times New Roman Tj"/>
          <w:b/>
          <w:sz w:val="23"/>
          <w:szCs w:val="23"/>
          <w:lang w:val="tg-Cyrl-TJ"/>
        </w:rPr>
        <w:t>Б</w:t>
      </w:r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онки амонатгузории </w:t>
      </w:r>
    </w:p>
    <w:p w:rsidR="007D19DB" w:rsidRPr="000D5F06" w:rsidRDefault="007D19DB" w:rsidP="00690184">
      <w:pPr>
        <w:ind w:left="1416"/>
        <w:rPr>
          <w:rFonts w:ascii="Times New Roman Tj" w:hAnsi="Times New Roman Tj"/>
          <w:b/>
          <w:sz w:val="23"/>
          <w:szCs w:val="23"/>
          <w:lang w:val="en-US"/>
        </w:rPr>
      </w:pP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                 </w:t>
      </w:r>
      <w:r w:rsidR="00F679C8">
        <w:rPr>
          <w:rFonts w:ascii="Times New Roman Tj" w:hAnsi="Times New Roman Tj"/>
          <w:b/>
          <w:sz w:val="23"/>
          <w:szCs w:val="23"/>
          <w:lang w:val="tg-Cyrl-TJ"/>
        </w:rPr>
        <w:t xml:space="preserve">              </w:t>
      </w:r>
      <w:r w:rsidR="008E49F0" w:rsidRPr="000D5F06">
        <w:rPr>
          <w:rFonts w:ascii="Cambria" w:hAnsi="Cambria" w:cs="Cambria"/>
          <w:b/>
          <w:sz w:val="23"/>
          <w:szCs w:val="23"/>
          <w:lang w:val="tg-Cyrl-TJ"/>
        </w:rPr>
        <w:t>Ҷ</w:t>
      </w:r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>ум</w:t>
      </w:r>
      <w:r w:rsidR="008E49F0" w:rsidRPr="000D5F06">
        <w:rPr>
          <w:rFonts w:ascii="Cambria" w:hAnsi="Cambria" w:cs="Cambria"/>
          <w:b/>
          <w:sz w:val="23"/>
          <w:szCs w:val="23"/>
          <w:lang w:val="tg-Cyrl-TJ"/>
        </w:rPr>
        <w:t>ҳ</w:t>
      </w:r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>урии То</w:t>
      </w:r>
      <w:r w:rsidR="008E49F0" w:rsidRPr="000D5F06">
        <w:rPr>
          <w:rFonts w:ascii="Cambria" w:hAnsi="Cambria" w:cs="Cambria"/>
          <w:b/>
          <w:sz w:val="23"/>
          <w:szCs w:val="23"/>
          <w:lang w:val="tg-Cyrl-TJ"/>
        </w:rPr>
        <w:t>ҷ</w:t>
      </w:r>
      <w:r w:rsidR="00C9513C" w:rsidRPr="000D5F06">
        <w:rPr>
          <w:rFonts w:ascii="Times New Roman Tj" w:hAnsi="Times New Roman Tj"/>
          <w:b/>
          <w:sz w:val="23"/>
          <w:szCs w:val="23"/>
          <w:lang w:val="tg-Cyrl-TJ"/>
        </w:rPr>
        <w:t>икистон «Амонатбонк»</w:t>
      </w:r>
      <w:r w:rsidR="00023109" w:rsidRPr="000D5F06">
        <w:rPr>
          <w:rFonts w:ascii="Times New Roman Tj" w:hAnsi="Times New Roman Tj"/>
          <w:b/>
          <w:sz w:val="23"/>
          <w:szCs w:val="23"/>
          <w:lang w:val="tg-Cyrl-TJ"/>
        </w:rPr>
        <w:t>»</w:t>
      </w:r>
      <w:r w:rsidR="00DB3669" w:rsidRPr="000D5F06">
        <w:rPr>
          <w:rFonts w:ascii="Times New Roman Tj" w:hAnsi="Times New Roman Tj"/>
          <w:b/>
          <w:sz w:val="23"/>
          <w:szCs w:val="23"/>
          <w:lang w:val="en-US"/>
        </w:rPr>
        <w:t xml:space="preserve"> </w:t>
      </w:r>
    </w:p>
    <w:p w:rsidR="00690184" w:rsidRPr="000D5F06" w:rsidRDefault="00690184" w:rsidP="00690184">
      <w:pPr>
        <w:ind w:left="1416"/>
        <w:rPr>
          <w:rFonts w:ascii="Times New Roman Tj" w:hAnsi="Times New Roman Tj"/>
          <w:b/>
          <w:sz w:val="23"/>
          <w:szCs w:val="23"/>
          <w:lang w:val="en-US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1752"/>
        <w:gridCol w:w="658"/>
        <w:gridCol w:w="475"/>
        <w:gridCol w:w="754"/>
        <w:gridCol w:w="897"/>
        <w:gridCol w:w="679"/>
        <w:gridCol w:w="594"/>
        <w:gridCol w:w="853"/>
        <w:gridCol w:w="1701"/>
      </w:tblGrid>
      <w:tr w:rsidR="007D19DB" w:rsidRPr="000D5F06" w:rsidTr="00FF2C9B">
        <w:trPr>
          <w:trHeight w:val="264"/>
        </w:trPr>
        <w:tc>
          <w:tcPr>
            <w:tcW w:w="2694" w:type="dxa"/>
            <w:gridSpan w:val="2"/>
            <w:vAlign w:val="center"/>
          </w:tcPr>
          <w:p w:rsidR="007D19DB" w:rsidRPr="000D5F06" w:rsidRDefault="007D19DB" w:rsidP="00C9513C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Н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>ому н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асаб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ном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падар</w:t>
            </w:r>
            <w:proofErr w:type="spellEnd"/>
          </w:p>
        </w:tc>
        <w:tc>
          <w:tcPr>
            <w:tcW w:w="8363" w:type="dxa"/>
            <w:gridSpan w:val="9"/>
          </w:tcPr>
          <w:p w:rsidR="007D19DB" w:rsidRPr="000D5F06" w:rsidRDefault="007D19DB" w:rsidP="0014472E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0921A3" w:rsidRPr="000D5F06" w:rsidTr="000921A3">
        <w:trPr>
          <w:trHeight w:val="267"/>
        </w:trPr>
        <w:tc>
          <w:tcPr>
            <w:tcW w:w="2694" w:type="dxa"/>
            <w:gridSpan w:val="2"/>
            <w:vMerge w:val="restart"/>
            <w:vAlign w:val="center"/>
          </w:tcPr>
          <w:p w:rsidR="000921A3" w:rsidRPr="000D5F06" w:rsidRDefault="000921A3" w:rsidP="0014472E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0921A3" w:rsidRPr="000D5F06" w:rsidRDefault="000921A3" w:rsidP="000921A3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анаи таваллуд</w:t>
            </w:r>
          </w:p>
        </w:tc>
        <w:tc>
          <w:tcPr>
            <w:tcW w:w="5953" w:type="dxa"/>
            <w:gridSpan w:val="7"/>
          </w:tcPr>
          <w:p w:rsidR="000921A3" w:rsidRPr="000D5F06" w:rsidRDefault="000921A3" w:rsidP="000921A3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ои таваллуд</w:t>
            </w:r>
          </w:p>
        </w:tc>
      </w:tr>
      <w:tr w:rsidR="000921A3" w:rsidRPr="000D5F06" w:rsidTr="00FF2C9B">
        <w:trPr>
          <w:trHeight w:val="254"/>
        </w:trPr>
        <w:tc>
          <w:tcPr>
            <w:tcW w:w="2694" w:type="dxa"/>
            <w:gridSpan w:val="2"/>
            <w:vMerge/>
            <w:vAlign w:val="center"/>
          </w:tcPr>
          <w:p w:rsidR="000921A3" w:rsidRPr="000D5F06" w:rsidRDefault="000921A3" w:rsidP="00AE790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0921A3" w:rsidRPr="000D5F06" w:rsidRDefault="000921A3" w:rsidP="007614A6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5953" w:type="dxa"/>
            <w:gridSpan w:val="7"/>
          </w:tcPr>
          <w:p w:rsidR="000921A3" w:rsidRPr="000D5F06" w:rsidRDefault="000921A3" w:rsidP="007614A6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0921A3" w:rsidRPr="000D5F06" w:rsidTr="00FF2C9B">
        <w:trPr>
          <w:trHeight w:val="254"/>
        </w:trPr>
        <w:tc>
          <w:tcPr>
            <w:tcW w:w="2694" w:type="dxa"/>
            <w:gridSpan w:val="2"/>
            <w:vMerge/>
            <w:vAlign w:val="center"/>
          </w:tcPr>
          <w:p w:rsidR="000921A3" w:rsidRPr="000D5F06" w:rsidRDefault="000921A3" w:rsidP="007D19DB">
            <w:pPr>
              <w:jc w:val="both"/>
              <w:rPr>
                <w:rFonts w:ascii="Times New Roman Tj" w:hAnsi="Times New Roman Tj" w:cs="Cambria"/>
                <w:sz w:val="23"/>
                <w:szCs w:val="23"/>
                <w:lang w:val="tg-Cyrl-TJ"/>
              </w:rPr>
            </w:pPr>
          </w:p>
        </w:tc>
        <w:tc>
          <w:tcPr>
            <w:tcW w:w="2410" w:type="dxa"/>
            <w:gridSpan w:val="2"/>
          </w:tcPr>
          <w:p w:rsidR="000921A3" w:rsidRPr="000D5F06" w:rsidRDefault="000921A3" w:rsidP="007614A6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 w:cs="Cambria"/>
                <w:b/>
                <w:sz w:val="23"/>
                <w:szCs w:val="23"/>
                <w:lang w:val="tg-Cyrl-TJ"/>
              </w:rPr>
              <w:t>Миллат</w:t>
            </w:r>
          </w:p>
        </w:tc>
        <w:tc>
          <w:tcPr>
            <w:tcW w:w="5953" w:type="dxa"/>
            <w:gridSpan w:val="7"/>
          </w:tcPr>
          <w:p w:rsidR="000921A3" w:rsidRPr="000D5F06" w:rsidRDefault="000921A3" w:rsidP="007614A6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инс</w:t>
            </w:r>
          </w:p>
        </w:tc>
      </w:tr>
      <w:tr w:rsidR="000921A3" w:rsidRPr="000D5F06" w:rsidTr="00FF2C9B">
        <w:trPr>
          <w:trHeight w:val="254"/>
        </w:trPr>
        <w:tc>
          <w:tcPr>
            <w:tcW w:w="2694" w:type="dxa"/>
            <w:gridSpan w:val="2"/>
            <w:vMerge/>
            <w:vAlign w:val="center"/>
          </w:tcPr>
          <w:p w:rsidR="000921A3" w:rsidRPr="000D5F06" w:rsidRDefault="000921A3" w:rsidP="00AE7908">
            <w:pPr>
              <w:jc w:val="both"/>
              <w:rPr>
                <w:rFonts w:ascii="Times New Roman Tj" w:hAnsi="Times New Roman Tj" w:cs="Cambria"/>
                <w:sz w:val="23"/>
                <w:szCs w:val="23"/>
                <w:lang w:val="tg-Cyrl-TJ"/>
              </w:rPr>
            </w:pPr>
          </w:p>
        </w:tc>
        <w:tc>
          <w:tcPr>
            <w:tcW w:w="2410" w:type="dxa"/>
            <w:gridSpan w:val="2"/>
          </w:tcPr>
          <w:p w:rsidR="000921A3" w:rsidRPr="000D5F06" w:rsidRDefault="000921A3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5953" w:type="dxa"/>
            <w:gridSpan w:val="7"/>
          </w:tcPr>
          <w:p w:rsidR="000921A3" w:rsidRPr="000D5F06" w:rsidRDefault="000921A3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155BEF" w:rsidRPr="000D5F06" w:rsidTr="00FF2C9B">
        <w:trPr>
          <w:trHeight w:val="254"/>
        </w:trPr>
        <w:tc>
          <w:tcPr>
            <w:tcW w:w="2694" w:type="dxa"/>
            <w:gridSpan w:val="2"/>
            <w:vAlign w:val="center"/>
          </w:tcPr>
          <w:p w:rsidR="00155BEF" w:rsidRPr="000D5F06" w:rsidRDefault="00155BEF" w:rsidP="00AE7908">
            <w:pPr>
              <w:jc w:val="both"/>
              <w:rPr>
                <w:rFonts w:ascii="Times New Roman Tj" w:hAnsi="Times New Roman Tj" w:cs="Cambria"/>
                <w:b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уро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ғ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5215" w:type="dxa"/>
            <w:gridSpan w:val="6"/>
          </w:tcPr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148" w:type="dxa"/>
            <w:gridSpan w:val="3"/>
            <w:vMerge w:val="restart"/>
          </w:tcPr>
          <w:p w:rsidR="00155BEF" w:rsidRPr="000D5F06" w:rsidRDefault="00291051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44827" wp14:editId="5AF0B3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28905" cy="120650"/>
                      <wp:effectExtent l="0" t="0" r="23495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420D0B60" id="Прямоугольник 3" o:spid="_x0000_s1026" style="position:absolute;margin-left:-.1pt;margin-top:.75pt;width:10.15pt;height: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 w:cs="Calibri"/>
                <w:sz w:val="23"/>
                <w:szCs w:val="23"/>
              </w:rPr>
              <w:t xml:space="preserve">  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хонаи шахс</w:t>
            </w:r>
            <w:r w:rsidR="00155BEF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155BEF" w:rsidRPr="000D5F06" w:rsidRDefault="00291051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7614A6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40926C" wp14:editId="2D3E134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28905" cy="120650"/>
                      <wp:effectExtent l="0" t="0" r="23495" b="127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DB2015B" id="Прямоугольник 53" o:spid="_x0000_s1026" style="position:absolute;margin-left:-.1pt;margin-top:.7pt;width:10.15pt;height:9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хонаи падару модар </w:t>
            </w:r>
          </w:p>
          <w:p w:rsidR="00155BEF" w:rsidRPr="000D5F06" w:rsidRDefault="00155BEF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291051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291051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076502" wp14:editId="5BBAFD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28905" cy="120650"/>
                      <wp:effectExtent l="0" t="0" r="23495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8CE2842" id="Прямоугольник 7" o:spid="_x0000_s1026" style="position:absolute;margin-left:-.1pt;margin-top:.75pt;width:10.15pt;height: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" fillcolor="white [3201]" strokecolor="black [3200]" strokeweight="1pt"/>
                  </w:pict>
                </mc:Fallback>
              </mc:AlternateContent>
            </w:r>
            <w:r w:rsidR="00291051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и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р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155BEF" w:rsidRPr="000D5F06" w:rsidRDefault="00291051" w:rsidP="00155BEF">
            <w:pPr>
              <w:spacing w:line="259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 w:cs="Calibri"/>
                <w:szCs w:val="23"/>
                <w:lang w:val="tg-Cyrl-TJ"/>
              </w:rPr>
              <w:t xml:space="preserve"> 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76502" wp14:editId="5BBAFD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28905" cy="120650"/>
                      <wp:effectExtent l="0" t="0" r="23495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B848CCA" id="Прямоугольник 8" o:spid="_x0000_s1026" style="position:absolute;margin-left:-.1pt;margin-top:.75pt;width:10.15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х</w:t>
            </w:r>
            <w:r w:rsidR="00155BE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онаи хешутабор </w:t>
            </w:r>
          </w:p>
        </w:tc>
      </w:tr>
      <w:tr w:rsidR="00155BEF" w:rsidRPr="000D5F06" w:rsidTr="00FF2C9B">
        <w:trPr>
          <w:trHeight w:val="254"/>
        </w:trPr>
        <w:tc>
          <w:tcPr>
            <w:tcW w:w="2694" w:type="dxa"/>
            <w:gridSpan w:val="2"/>
            <w:vAlign w:val="center"/>
          </w:tcPr>
          <w:p w:rsidR="00155BEF" w:rsidRPr="000D5F06" w:rsidRDefault="00155BEF" w:rsidP="00AE7908">
            <w:pPr>
              <w:jc w:val="both"/>
              <w:rPr>
                <w:rFonts w:ascii="Times New Roman Tj" w:hAnsi="Times New Roman Tj" w:cs="Cambria"/>
                <w:b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Почта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электрон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5215" w:type="dxa"/>
            <w:gridSpan w:val="6"/>
          </w:tcPr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148" w:type="dxa"/>
            <w:gridSpan w:val="3"/>
            <w:vMerge/>
          </w:tcPr>
          <w:p w:rsidR="00155BEF" w:rsidRPr="000D5F06" w:rsidRDefault="00155BEF" w:rsidP="00AE790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1C3D38" w:rsidRPr="000D5F06" w:rsidTr="00FF2C9B">
        <w:trPr>
          <w:trHeight w:val="322"/>
        </w:trPr>
        <w:tc>
          <w:tcPr>
            <w:tcW w:w="2694" w:type="dxa"/>
            <w:gridSpan w:val="2"/>
            <w:vMerge w:val="restart"/>
            <w:vAlign w:val="center"/>
          </w:tcPr>
          <w:p w:rsidR="001C3D38" w:rsidRPr="000D5F06" w:rsidRDefault="001C3D38" w:rsidP="007614A6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Телефон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баро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тамос </w:t>
            </w:r>
            <w:r w:rsidR="007614A6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>ва шабака</w:t>
            </w:r>
            <w:r w:rsidR="007614A6"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ҳ</w:t>
            </w:r>
            <w:r w:rsidR="007614A6"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ои</w:t>
            </w:r>
            <w:r w:rsidR="007614A6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="007614A6"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и</w:t>
            </w:r>
            <w:r w:rsidR="007614A6"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ҷ</w:t>
            </w:r>
            <w:r w:rsidR="007614A6"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тимо</w:t>
            </w:r>
            <w:r w:rsidR="007614A6"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обил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хонаг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2170" w:type="dxa"/>
            <w:gridSpan w:val="3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Facebook</w:t>
            </w:r>
            <w:proofErr w:type="spellEnd"/>
          </w:p>
        </w:tc>
        <w:tc>
          <w:tcPr>
            <w:tcW w:w="2554" w:type="dxa"/>
            <w:gridSpan w:val="2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Instagram</w:t>
            </w:r>
          </w:p>
        </w:tc>
      </w:tr>
      <w:tr w:rsidR="001C3D38" w:rsidRPr="000D5F06" w:rsidTr="00FF2C9B">
        <w:trPr>
          <w:trHeight w:val="94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554" w:type="dxa"/>
            <w:gridSpan w:val="2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1C3D38" w:rsidRPr="000D5F06" w:rsidTr="00FF2C9B">
        <w:trPr>
          <w:trHeight w:val="287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WhatsApp</w:t>
            </w:r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Telegram</w:t>
            </w:r>
          </w:p>
        </w:tc>
        <w:tc>
          <w:tcPr>
            <w:tcW w:w="2170" w:type="dxa"/>
            <w:gridSpan w:val="3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Viber</w:t>
            </w:r>
          </w:p>
        </w:tc>
        <w:tc>
          <w:tcPr>
            <w:tcW w:w="2554" w:type="dxa"/>
            <w:gridSpan w:val="2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  <w:lang w:val="en-US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Imo</w:t>
            </w:r>
          </w:p>
        </w:tc>
      </w:tr>
      <w:tr w:rsidR="001C3D38" w:rsidRPr="000D5F06" w:rsidTr="00FF2C9B">
        <w:trPr>
          <w:trHeight w:val="287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52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87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554" w:type="dxa"/>
            <w:gridSpan w:val="2"/>
          </w:tcPr>
          <w:p w:rsidR="001C3D38" w:rsidRPr="000D5F06" w:rsidRDefault="00D5216F" w:rsidP="001C3D38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</w:tc>
      </w:tr>
      <w:tr w:rsidR="001C3D38" w:rsidRPr="000D5F06" w:rsidTr="00FF2C9B">
        <w:trPr>
          <w:trHeight w:val="411"/>
        </w:trPr>
        <w:tc>
          <w:tcPr>
            <w:tcW w:w="2694" w:type="dxa"/>
            <w:gridSpan w:val="2"/>
            <w:vMerge w:val="restart"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Маълумот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шиноснома</w:t>
            </w:r>
            <w:proofErr w:type="spellEnd"/>
          </w:p>
        </w:tc>
        <w:tc>
          <w:tcPr>
            <w:tcW w:w="2410" w:type="dxa"/>
            <w:gridSpan w:val="2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Силсил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м</w:t>
            </w:r>
            <w:proofErr w:type="spellEnd"/>
          </w:p>
        </w:tc>
        <w:tc>
          <w:tcPr>
            <w:tcW w:w="4252" w:type="dxa"/>
            <w:gridSpan w:val="6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оме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шиносном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додааст</w:t>
            </w:r>
            <w:proofErr w:type="spellEnd"/>
          </w:p>
        </w:tc>
        <w:tc>
          <w:tcPr>
            <w:tcW w:w="1701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>Сана</w:t>
            </w:r>
          </w:p>
        </w:tc>
      </w:tr>
      <w:tr w:rsidR="001C3D38" w:rsidRPr="000D5F06" w:rsidTr="00FF2C9B">
        <w:trPr>
          <w:trHeight w:val="269"/>
        </w:trPr>
        <w:tc>
          <w:tcPr>
            <w:tcW w:w="2694" w:type="dxa"/>
            <w:gridSpan w:val="2"/>
            <w:vMerge/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4252" w:type="dxa"/>
            <w:gridSpan w:val="6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01" w:type="dxa"/>
          </w:tcPr>
          <w:p w:rsidR="001C3D38" w:rsidRPr="000D5F06" w:rsidRDefault="001C3D3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745508" w:rsidRPr="000D5F06" w:rsidTr="00FF2C9B">
        <w:trPr>
          <w:trHeight w:val="329"/>
        </w:trPr>
        <w:tc>
          <w:tcPr>
            <w:tcW w:w="1702" w:type="dxa"/>
            <w:vAlign w:val="center"/>
          </w:tcPr>
          <w:p w:rsidR="00745508" w:rsidRPr="000D5F06" w:rsidRDefault="00745508" w:rsidP="001C3D38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Вазъ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оилав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  <w:proofErr w:type="spellEnd"/>
          </w:p>
        </w:tc>
        <w:tc>
          <w:tcPr>
            <w:tcW w:w="9355" w:type="dxa"/>
            <w:gridSpan w:val="10"/>
            <w:vAlign w:val="center"/>
          </w:tcPr>
          <w:p w:rsidR="00745508" w:rsidRPr="000D5F06" w:rsidRDefault="00745508" w:rsidP="00745508">
            <w:pPr>
              <w:spacing w:line="360" w:lineRule="auto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FD6B95" wp14:editId="171512D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46355</wp:posOffset>
                      </wp:positionV>
                      <wp:extent cx="128905" cy="120650"/>
                      <wp:effectExtent l="0" t="0" r="23495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3D06F0A6" id="Прямоугольник 10" o:spid="_x0000_s1026" style="position:absolute;margin-left:201.55pt;margin-top:3.65pt;width:10.15pt;height:9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7F8DC1" wp14:editId="1E6DF6F0">
                      <wp:simplePos x="0" y="0"/>
                      <wp:positionH relativeFrom="column">
                        <wp:posOffset>1653169</wp:posOffset>
                      </wp:positionH>
                      <wp:positionV relativeFrom="paragraph">
                        <wp:posOffset>38100</wp:posOffset>
                      </wp:positionV>
                      <wp:extent cx="128905" cy="120650"/>
                      <wp:effectExtent l="0" t="0" r="23495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4D57884" id="Прямоугольник 9" o:spid="_x0000_s1026" style="position:absolute;margin-left:130.15pt;margin-top:3pt;width:10.15pt;height: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                                                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у</w:t>
            </w:r>
            <w:r w:rsidR="00821C40"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</w:t>
            </w:r>
            <w:proofErr w:type="spellEnd"/>
            <w:r w:rsidR="00821C40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рад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ладор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</w:p>
        </w:tc>
      </w:tr>
      <w:tr w:rsidR="00745508" w:rsidRPr="000D5F06" w:rsidTr="00FF2C9B">
        <w:trPr>
          <w:trHeight w:val="254"/>
        </w:trPr>
        <w:tc>
          <w:tcPr>
            <w:tcW w:w="1702" w:type="dxa"/>
            <w:vAlign w:val="center"/>
          </w:tcPr>
          <w:p w:rsidR="00745508" w:rsidRPr="000D5F06" w:rsidRDefault="00745508" w:rsidP="001C3D38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Маълумот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дар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бораи</w:t>
            </w:r>
            <w:proofErr w:type="spellEnd"/>
          </w:p>
          <w:p w:rsidR="00745508" w:rsidRPr="000D5F06" w:rsidRDefault="00745508" w:rsidP="001C3D38">
            <w:pPr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оила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худ:</w:t>
            </w:r>
          </w:p>
        </w:tc>
        <w:tc>
          <w:tcPr>
            <w:tcW w:w="3877" w:type="dxa"/>
            <w:gridSpan w:val="4"/>
            <w:vAlign w:val="center"/>
          </w:tcPr>
          <w:p w:rsidR="00745508" w:rsidRPr="000D5F06" w:rsidRDefault="00745508" w:rsidP="00F10B7A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745508" w:rsidRPr="000D5F06" w:rsidRDefault="00745508" w:rsidP="00E046E7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Ному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насаб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ном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падар</w:t>
            </w:r>
            <w:proofErr w:type="spellEnd"/>
          </w:p>
        </w:tc>
        <w:tc>
          <w:tcPr>
            <w:tcW w:w="1651" w:type="dxa"/>
            <w:gridSpan w:val="2"/>
            <w:vAlign w:val="center"/>
          </w:tcPr>
          <w:p w:rsidR="00745508" w:rsidRPr="000D5F06" w:rsidRDefault="00745508" w:rsidP="0074550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Санаи </w:t>
            </w:r>
          </w:p>
          <w:p w:rsidR="00745508" w:rsidRPr="000D5F06" w:rsidRDefault="00745508" w:rsidP="00F10B7A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>таваллуд</w:t>
            </w:r>
          </w:p>
        </w:tc>
        <w:tc>
          <w:tcPr>
            <w:tcW w:w="2126" w:type="dxa"/>
            <w:gridSpan w:val="3"/>
            <w:vAlign w:val="center"/>
          </w:tcPr>
          <w:p w:rsidR="00745508" w:rsidRPr="000D5F06" w:rsidRDefault="00745508" w:rsidP="001C3D38">
            <w:pPr>
              <w:spacing w:line="360" w:lineRule="auto"/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745508" w:rsidRPr="000D5F06" w:rsidRDefault="00745508" w:rsidP="001C3D38">
            <w:pPr>
              <w:spacing w:line="360" w:lineRule="auto"/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Чой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ко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вазифа</w:t>
            </w:r>
            <w:proofErr w:type="spellEnd"/>
          </w:p>
        </w:tc>
        <w:tc>
          <w:tcPr>
            <w:tcW w:w="1701" w:type="dxa"/>
            <w:vAlign w:val="center"/>
          </w:tcPr>
          <w:p w:rsidR="00745508" w:rsidRPr="000D5F06" w:rsidRDefault="0074550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ам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телефон</w:t>
            </w:r>
          </w:p>
        </w:tc>
      </w:tr>
      <w:tr w:rsidR="00E046E7" w:rsidRPr="000D5F06" w:rsidTr="00E046E7">
        <w:trPr>
          <w:trHeight w:val="407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Cs w:val="23"/>
              </w:rPr>
              <w:t>Падар</w:t>
            </w:r>
            <w:proofErr w:type="spellEnd"/>
            <w:r w:rsidRPr="000D5F06">
              <w:rPr>
                <w:rFonts w:ascii="Times New Roman Tj" w:hAnsi="Times New Roman Tj"/>
                <w:szCs w:val="23"/>
              </w:rPr>
              <w:t>:</w:t>
            </w: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26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80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Cs w:val="23"/>
              </w:rPr>
              <w:t>Модар</w:t>
            </w:r>
            <w:proofErr w:type="spellEnd"/>
            <w:r w:rsidRPr="000D5F06">
              <w:rPr>
                <w:rFonts w:ascii="Times New Roman Tj" w:hAnsi="Times New Roman Tj"/>
                <w:szCs w:val="23"/>
              </w:rPr>
              <w:t>:</w:t>
            </w: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75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75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  <w:proofErr w:type="spellStart"/>
            <w:r w:rsidRPr="000D5F06">
              <w:rPr>
                <w:rFonts w:ascii="Cambria" w:hAnsi="Cambria" w:cs="Cambria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Cs w:val="23"/>
              </w:rPr>
              <w:t>амсар</w:t>
            </w:r>
            <w:proofErr w:type="spellEnd"/>
            <w:r w:rsidRPr="000D5F06">
              <w:rPr>
                <w:rFonts w:ascii="Times New Roman Tj" w:hAnsi="Times New Roman Tj"/>
                <w:szCs w:val="23"/>
              </w:rPr>
              <w:t>:</w:t>
            </w: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80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 w:cs="Cambria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671AE2" w:rsidRPr="000D5F06" w:rsidTr="00E046E7">
        <w:trPr>
          <w:trHeight w:val="254"/>
        </w:trPr>
        <w:tc>
          <w:tcPr>
            <w:tcW w:w="1702" w:type="dxa"/>
            <w:vAlign w:val="center"/>
          </w:tcPr>
          <w:p w:rsidR="0001164A" w:rsidRPr="000D5F06" w:rsidRDefault="00671AE2" w:rsidP="00671AE2">
            <w:pPr>
              <w:rPr>
                <w:rFonts w:ascii="Times New Roman Tj" w:hAnsi="Times New Roman Tj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Cs w:val="23"/>
                <w:lang w:val="tg-Cyrl-TJ"/>
              </w:rPr>
              <w:t xml:space="preserve">дигар аъзои </w:t>
            </w:r>
            <w:r w:rsidRPr="000D5F06">
              <w:rPr>
                <w:rFonts w:ascii="Times New Roman Tj" w:hAnsi="Times New Roman Tj"/>
                <w:szCs w:val="23"/>
                <w:lang w:val="en-US"/>
              </w:rPr>
              <w:t xml:space="preserve"> </w:t>
            </w:r>
            <w:r w:rsidR="0001164A" w:rsidRPr="000D5F06">
              <w:rPr>
                <w:rFonts w:ascii="Times New Roman Tj" w:hAnsi="Times New Roman Tj"/>
                <w:szCs w:val="23"/>
                <w:lang w:val="tg-Cyrl-TJ"/>
              </w:rPr>
              <w:t xml:space="preserve">   </w:t>
            </w:r>
          </w:p>
          <w:p w:rsidR="00671AE2" w:rsidRPr="000D5F06" w:rsidRDefault="0001164A" w:rsidP="00671AE2">
            <w:pPr>
              <w:rPr>
                <w:rFonts w:ascii="Times New Roman Tj" w:hAnsi="Times New Roman Tj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Cs w:val="23"/>
                <w:lang w:val="tg-Cyrl-TJ"/>
              </w:rPr>
              <w:t xml:space="preserve">      </w:t>
            </w:r>
            <w:r w:rsidR="00671AE2" w:rsidRPr="000D5F06">
              <w:rPr>
                <w:rFonts w:ascii="Times New Roman Tj" w:hAnsi="Times New Roman Tj"/>
                <w:szCs w:val="23"/>
                <w:lang w:val="tg-Cyrl-TJ"/>
              </w:rPr>
              <w:t xml:space="preserve">оила </w:t>
            </w:r>
          </w:p>
        </w:tc>
        <w:tc>
          <w:tcPr>
            <w:tcW w:w="3877" w:type="dxa"/>
            <w:gridSpan w:val="4"/>
            <w:vAlign w:val="center"/>
          </w:tcPr>
          <w:p w:rsidR="00671AE2" w:rsidRPr="000D5F06" w:rsidRDefault="00671AE2" w:rsidP="00671AE2">
            <w:pPr>
              <w:rPr>
                <w:rFonts w:ascii="Times New Roman Tj" w:hAnsi="Times New Roman Tj"/>
                <w:szCs w:val="23"/>
                <w:lang w:val="tg-Cyrl-TJ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671AE2" w:rsidRPr="000D5F06" w:rsidRDefault="00671AE2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71AE2" w:rsidRPr="000D5F06" w:rsidRDefault="00671AE2" w:rsidP="004E2CF9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671AE2" w:rsidRPr="000D5F06" w:rsidRDefault="00671AE2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75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80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448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07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407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48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47"/>
        </w:trPr>
        <w:tc>
          <w:tcPr>
            <w:tcW w:w="1702" w:type="dxa"/>
            <w:vMerge w:val="restart"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651" w:type="dxa"/>
            <w:gridSpan w:val="2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  <w:p w:rsidR="00E046E7" w:rsidRPr="000D5F06" w:rsidRDefault="00E046E7" w:rsidP="00E046E7">
            <w:pPr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Cs w:val="23"/>
              </w:rPr>
            </w:pPr>
          </w:p>
        </w:tc>
      </w:tr>
      <w:tr w:rsidR="00E046E7" w:rsidRPr="000D5F06" w:rsidTr="00E046E7">
        <w:trPr>
          <w:trHeight w:val="322"/>
        </w:trPr>
        <w:tc>
          <w:tcPr>
            <w:tcW w:w="1702" w:type="dxa"/>
            <w:vMerge/>
            <w:vAlign w:val="center"/>
          </w:tcPr>
          <w:p w:rsidR="00E046E7" w:rsidRPr="000D5F06" w:rsidRDefault="00E046E7" w:rsidP="001C3D3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877" w:type="dxa"/>
            <w:gridSpan w:val="4"/>
            <w:vAlign w:val="center"/>
          </w:tcPr>
          <w:p w:rsidR="00E046E7" w:rsidRPr="000D5F06" w:rsidRDefault="00E046E7" w:rsidP="00E046E7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046E7" w:rsidRPr="000D5F06" w:rsidRDefault="00E046E7" w:rsidP="004E2CF9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</w:tbl>
    <w:p w:rsidR="00E046E7" w:rsidRPr="000D5F06" w:rsidRDefault="00E046E7">
      <w:pPr>
        <w:rPr>
          <w:rFonts w:ascii="Times New Roman Tj" w:hAnsi="Times New Roman Tj"/>
          <w:lang w:val="tg-Cyrl-TJ"/>
        </w:rPr>
      </w:pPr>
    </w:p>
    <w:p w:rsidR="004E2CF9" w:rsidRPr="000D5F06" w:rsidRDefault="004E2CF9">
      <w:pPr>
        <w:rPr>
          <w:rFonts w:ascii="Times New Roman Tj" w:hAnsi="Times New Roman Tj"/>
          <w:lang w:val="tg-Cyrl-TJ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417"/>
        <w:gridCol w:w="527"/>
        <w:gridCol w:w="324"/>
        <w:gridCol w:w="142"/>
        <w:gridCol w:w="1134"/>
        <w:gridCol w:w="234"/>
        <w:gridCol w:w="14"/>
        <w:gridCol w:w="602"/>
        <w:gridCol w:w="851"/>
        <w:gridCol w:w="1274"/>
        <w:gridCol w:w="285"/>
        <w:gridCol w:w="1559"/>
      </w:tblGrid>
      <w:tr w:rsidR="001C3D38" w:rsidRPr="00023109" w:rsidTr="00E046E7">
        <w:trPr>
          <w:trHeight w:val="321"/>
        </w:trPr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1C3D38" w:rsidRPr="000D5F06" w:rsidRDefault="001C3D38" w:rsidP="001C3D38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Та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силот</w:t>
            </w:r>
            <w:proofErr w:type="spellEnd"/>
          </w:p>
        </w:tc>
        <w:tc>
          <w:tcPr>
            <w:tcW w:w="8363" w:type="dxa"/>
            <w:gridSpan w:val="12"/>
          </w:tcPr>
          <w:p w:rsidR="005D64CA" w:rsidRPr="000D5F06" w:rsidRDefault="00D746D7" w:rsidP="001C3D38">
            <w:pPr>
              <w:jc w:val="center"/>
              <w:rPr>
                <w:rFonts w:ascii="Times New Roman Tj" w:hAnsi="Times New Roman Tj" w:cs="Calibri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1C3D38"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</w:t>
            </w:r>
          </w:p>
          <w:p w:rsidR="001C3D38" w:rsidRPr="000D5F06" w:rsidRDefault="00023109" w:rsidP="00023109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F6CD76" wp14:editId="2834F618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30480</wp:posOffset>
                      </wp:positionV>
                      <wp:extent cx="128905" cy="120650"/>
                      <wp:effectExtent l="0" t="0" r="23495" b="127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259.05pt;margin-top:2.4pt;width:10.15pt;height: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IQ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="00D5216F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F6CEE6" wp14:editId="636C1F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3495</wp:posOffset>
                      </wp:positionV>
                      <wp:extent cx="128905" cy="120650"/>
                      <wp:effectExtent l="0" t="0" r="23495" b="127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102pt;margin-top:1.85pt;width:10.15pt;height: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="005D64CA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D77155" wp14:editId="7B23790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1326</wp:posOffset>
                      </wp:positionV>
                      <wp:extent cx="128905" cy="120650"/>
                      <wp:effectExtent l="0" t="0" r="23495" b="127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8E13B95" id="Прямоугольник 12" o:spid="_x0000_s1026" style="position:absolute;margin-left:56.15pt;margin-top:1.7pt;width:10.15pt;height: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                </w:t>
            </w:r>
            <w:r w:rsidR="001C3D38" w:rsidRPr="00023109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="001C3D38" w:rsidRPr="00023109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="001C3D38" w:rsidRPr="00023109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D746D7" w:rsidRPr="00023109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</w:t>
            </w:r>
            <w:r w:rsidR="001C3D38"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</w:t>
            </w:r>
            <w:r w:rsidR="00D746D7" w:rsidRPr="000D5F06">
              <w:rPr>
                <w:rFonts w:ascii="Times New Roman Tj" w:hAnsi="Times New Roman Tj" w:cs="Calibri"/>
                <w:sz w:val="23"/>
                <w:szCs w:val="23"/>
                <w:lang w:val="tg-Cyrl-TJ"/>
              </w:rPr>
              <w:t xml:space="preserve">   </w:t>
            </w:r>
            <w:r w:rsidR="001C3D38" w:rsidRPr="00023109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миёнаи </w:t>
            </w:r>
            <w:r w:rsidR="001C3D38" w:rsidRPr="00023109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ехник</w:t>
            </w:r>
            <w:r w:rsidR="001C3D38" w:rsidRPr="00023109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="001C3D38" w:rsidRPr="00023109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1C3D38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ё махсус</w:t>
            </w:r>
            <w:r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миёна</w:t>
            </w:r>
          </w:p>
          <w:p w:rsidR="000F1FF5" w:rsidRPr="00023109" w:rsidRDefault="000F1FF5" w:rsidP="005D64CA">
            <w:pPr>
              <w:jc w:val="center"/>
              <w:rPr>
                <w:rFonts w:ascii="Times New Roman Tj" w:hAnsi="Times New Roman Tj"/>
                <w:i/>
                <w:sz w:val="16"/>
                <w:szCs w:val="23"/>
                <w:lang w:val="tg-Cyrl-TJ"/>
              </w:rPr>
            </w:pPr>
          </w:p>
        </w:tc>
      </w:tr>
      <w:tr w:rsidR="00F07E28" w:rsidRPr="000D5F06" w:rsidTr="00FF2C9B">
        <w:trPr>
          <w:trHeight w:val="254"/>
        </w:trPr>
        <w:tc>
          <w:tcPr>
            <w:tcW w:w="2694" w:type="dxa"/>
            <w:gridSpan w:val="2"/>
            <w:vAlign w:val="center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Номи муассисаи таълим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ва м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л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йгиршави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н</w:t>
            </w:r>
          </w:p>
        </w:tc>
        <w:tc>
          <w:tcPr>
            <w:tcW w:w="1417" w:type="dxa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Факулта ё 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ш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ӯ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ъба</w:t>
            </w:r>
          </w:p>
        </w:tc>
        <w:tc>
          <w:tcPr>
            <w:tcW w:w="993" w:type="dxa"/>
            <w:gridSpan w:val="3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з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т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ил</w:t>
            </w:r>
          </w:p>
        </w:tc>
        <w:tc>
          <w:tcPr>
            <w:tcW w:w="1134" w:type="dxa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Ан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м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ил</w:t>
            </w:r>
          </w:p>
        </w:tc>
        <w:tc>
          <w:tcPr>
            <w:tcW w:w="1701" w:type="dxa"/>
            <w:gridSpan w:val="4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</w:rPr>
            </w:pPr>
          </w:p>
          <w:p w:rsidR="00F07E28" w:rsidRPr="000D5F06" w:rsidRDefault="00F07E28" w:rsidP="00F07E2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Ихтисос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касб</w:t>
            </w:r>
          </w:p>
        </w:tc>
        <w:tc>
          <w:tcPr>
            <w:tcW w:w="1559" w:type="dxa"/>
            <w:gridSpan w:val="2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Курс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иловаг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(</w:t>
            </w:r>
            <w:r w:rsidR="00FF2C9B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ертифик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)</w:t>
            </w:r>
          </w:p>
        </w:tc>
        <w:tc>
          <w:tcPr>
            <w:tcW w:w="1559" w:type="dxa"/>
          </w:tcPr>
          <w:p w:rsidR="00F07E28" w:rsidRPr="000D5F06" w:rsidRDefault="00F07E28" w:rsidP="000A47CD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0A47CD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Шакли т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ил</w:t>
            </w:r>
          </w:p>
        </w:tc>
      </w:tr>
      <w:tr w:rsidR="00F07E28" w:rsidRPr="000D5F06" w:rsidTr="00FF2C9B">
        <w:trPr>
          <w:trHeight w:val="1637"/>
        </w:trPr>
        <w:tc>
          <w:tcPr>
            <w:tcW w:w="2694" w:type="dxa"/>
            <w:gridSpan w:val="2"/>
            <w:vAlign w:val="center"/>
          </w:tcPr>
          <w:p w:rsidR="00F07E28" w:rsidRPr="000D5F06" w:rsidRDefault="00F07E28" w:rsidP="000A47CD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en-US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 xml:space="preserve">           </w:t>
            </w: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F07E28" w:rsidRPr="000D5F06" w:rsidRDefault="00F07E2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993" w:type="dxa"/>
            <w:gridSpan w:val="3"/>
          </w:tcPr>
          <w:p w:rsidR="00F07E28" w:rsidRPr="000D5F06" w:rsidRDefault="00F07E2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  <w:p w:rsidR="00E046E7" w:rsidRPr="000D5F06" w:rsidRDefault="00E046E7" w:rsidP="00FC3428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134" w:type="dxa"/>
          </w:tcPr>
          <w:p w:rsidR="00F07E28" w:rsidRPr="000D5F06" w:rsidRDefault="00F07E28" w:rsidP="001C3D38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701" w:type="dxa"/>
            <w:gridSpan w:val="4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1559" w:type="dxa"/>
            <w:gridSpan w:val="2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1559" w:type="dxa"/>
          </w:tcPr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3D846EF" wp14:editId="1B25F96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649</wp:posOffset>
                      </wp:positionV>
                      <wp:extent cx="128905" cy="120650"/>
                      <wp:effectExtent l="0" t="0" r="23495" b="1270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5F2A177" id="Прямоугольник 54" o:spid="_x0000_s1026" style="position:absolute;margin-left:.6pt;margin-top:2.55pt;width:10.15pt;height:9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р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ӯ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зона</w:t>
            </w: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F07E28" w:rsidRPr="000D5F06" w:rsidRDefault="00F07E28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DE595C" wp14:editId="5F16EFF1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21590</wp:posOffset>
                      </wp:positionV>
                      <wp:extent cx="128905" cy="120650"/>
                      <wp:effectExtent l="0" t="0" r="23495" b="1270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E7F124E" id="Прямоугольник 55" o:spid="_x0000_s1026" style="position:absolute;margin-left:.5pt;margin-top:1.7pt;width:10.15pt;height: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ибона</w:t>
            </w:r>
          </w:p>
          <w:p w:rsidR="00F07E28" w:rsidRPr="000D5F06" w:rsidRDefault="00F07E28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E046E7" w:rsidRPr="000D5F06" w:rsidRDefault="00E046E7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E046E7" w:rsidRPr="000D5F06" w:rsidRDefault="00E046E7" w:rsidP="00671AE2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0E18D2" w:rsidRPr="000D5F06" w:rsidTr="00E046E7">
        <w:trPr>
          <w:trHeight w:val="275"/>
        </w:trPr>
        <w:tc>
          <w:tcPr>
            <w:tcW w:w="2694" w:type="dxa"/>
            <w:gridSpan w:val="2"/>
          </w:tcPr>
          <w:p w:rsidR="000F1FF5" w:rsidRPr="000D5F06" w:rsidRDefault="000F1FF5" w:rsidP="00FF409A">
            <w:pPr>
              <w:rPr>
                <w:rFonts w:ascii="Times New Roman Tj" w:hAnsi="Times New Roman Tj"/>
                <w:b/>
                <w:sz w:val="12"/>
                <w:szCs w:val="23"/>
                <w:lang w:val="tg-Cyrl-TJ"/>
              </w:rPr>
            </w:pPr>
          </w:p>
          <w:p w:rsidR="000E18D2" w:rsidRPr="000D5F06" w:rsidRDefault="000E18D2" w:rsidP="00FF409A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>Унвони илм</w:t>
            </w:r>
            <w:r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8363" w:type="dxa"/>
            <w:gridSpan w:val="12"/>
          </w:tcPr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18"/>
                <w:szCs w:val="23"/>
                <w:lang w:val="tg-Cyrl-TJ"/>
              </w:rPr>
            </w:pPr>
          </w:p>
          <w:p w:rsidR="000E18D2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72AB43" wp14:editId="332117B6">
                      <wp:simplePos x="0" y="0"/>
                      <wp:positionH relativeFrom="column">
                        <wp:posOffset>1432256</wp:posOffset>
                      </wp:positionH>
                      <wp:positionV relativeFrom="paragraph">
                        <wp:posOffset>36830</wp:posOffset>
                      </wp:positionV>
                      <wp:extent cx="128905" cy="120650"/>
                      <wp:effectExtent l="0" t="0" r="23495" b="1270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7FD967E6" id="Прямоугольник 48" o:spid="_x0000_s1026" style="position:absolute;margin-left:112.8pt;margin-top:2.9pt;width:10.15pt;height:9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7I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="000E18D2"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C10DAF" wp14:editId="7E36FA6A">
                      <wp:simplePos x="0" y="0"/>
                      <wp:positionH relativeFrom="column">
                        <wp:posOffset>2601926</wp:posOffset>
                      </wp:positionH>
                      <wp:positionV relativeFrom="paragraph">
                        <wp:posOffset>30480</wp:posOffset>
                      </wp:positionV>
                      <wp:extent cx="128905" cy="120650"/>
                      <wp:effectExtent l="0" t="0" r="23495" b="1270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85E2CFD" id="Прямоугольник 47" o:spid="_x0000_s1026" style="position:absolute;margin-left:204.9pt;margin-top:2.4pt;width:10.15pt;height:9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="00D5216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номзади</w:t>
            </w:r>
            <w:proofErr w:type="spellEnd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илм</w:t>
            </w:r>
            <w:proofErr w:type="spellEnd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D5216F" w:rsidRPr="000D5F06">
              <w:rPr>
                <w:rFonts w:ascii="Times New Roman Tj" w:hAnsi="Times New Roman Tj"/>
                <w:sz w:val="23"/>
                <w:szCs w:val="23"/>
              </w:rPr>
              <w:t xml:space="preserve">      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доктори</w:t>
            </w:r>
            <w:proofErr w:type="spellEnd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E18D2" w:rsidRPr="000D5F06">
              <w:rPr>
                <w:rFonts w:ascii="Times New Roman Tj" w:hAnsi="Times New Roman Tj"/>
                <w:sz w:val="23"/>
                <w:szCs w:val="23"/>
              </w:rPr>
              <w:t>илм</w:t>
            </w:r>
            <w:proofErr w:type="spellEnd"/>
          </w:p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bCs/>
                <w:noProof/>
                <w:sz w:val="16"/>
                <w:szCs w:val="23"/>
              </w:rPr>
            </w:pPr>
          </w:p>
        </w:tc>
      </w:tr>
      <w:tr w:rsidR="000F1FF5" w:rsidRPr="000D5F06" w:rsidTr="00E046E7">
        <w:trPr>
          <w:trHeight w:val="275"/>
        </w:trPr>
        <w:tc>
          <w:tcPr>
            <w:tcW w:w="2694" w:type="dxa"/>
            <w:gridSpan w:val="2"/>
            <w:vMerge w:val="restart"/>
          </w:tcPr>
          <w:p w:rsidR="000F1FF5" w:rsidRPr="000D5F06" w:rsidRDefault="000F1FF5" w:rsidP="00FF409A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Малака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кор бо барнома</w:t>
            </w:r>
            <w:r w:rsidRPr="000D5F06">
              <w:rPr>
                <w:rFonts w:ascii="Cambria" w:hAnsi="Cambria" w:cs="Cambria"/>
                <w:b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  <w:lang w:val="tg-Cyrl-TJ"/>
              </w:rPr>
              <w:t>ои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компютер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:</w:t>
            </w:r>
          </w:p>
          <w:p w:rsidR="000F1FF5" w:rsidRPr="000D5F06" w:rsidRDefault="000F1FF5" w:rsidP="000F1FF5">
            <w:pPr>
              <w:pStyle w:val="a4"/>
              <w:numPr>
                <w:ilvl w:val="0"/>
                <w:numId w:val="6"/>
              </w:num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en-US"/>
              </w:rPr>
              <w:t>Microsoft Windows Office (Word, Excel and PowerPoint)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почтаи электрон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</w:p>
          <w:p w:rsidR="000F1FF5" w:rsidRPr="000D5F06" w:rsidRDefault="000F1FF5" w:rsidP="000F1FF5">
            <w:pPr>
              <w:pStyle w:val="a4"/>
              <w:numPr>
                <w:ilvl w:val="0"/>
                <w:numId w:val="6"/>
              </w:num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нтивирус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броузер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забон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785478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лго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итм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барномасоз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му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="002B0EC2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ндис</w:t>
            </w:r>
            <w:r w:rsidR="002B0EC2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</w:p>
        </w:tc>
        <w:tc>
          <w:tcPr>
            <w:tcW w:w="3792" w:type="dxa"/>
            <w:gridSpan w:val="7"/>
          </w:tcPr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ADB6C4" wp14:editId="3949265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73726</wp:posOffset>
                      </wp:positionV>
                      <wp:extent cx="128905" cy="120650"/>
                      <wp:effectExtent l="0" t="0" r="23495" b="127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FF5" w:rsidRPr="00D746D7" w:rsidRDefault="000F1FF5" w:rsidP="00D746D7">
                                  <w:pPr>
                                    <w:jc w:val="center"/>
                                    <w:rPr>
                                      <w:lang w:val="tg-Cyrl-TJ"/>
                                    </w:rPr>
                                  </w:pPr>
                                  <w:r>
                                    <w:rPr>
                                      <w:lang w:val="tg-Cyrl-TJ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EADB6C4" id="Прямоугольник 17" o:spid="_x0000_s1029" style="position:absolute;left:0;text-align:left;margin-left:28.45pt;margin-top:13.7pt;width:10.15pt;height:9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" fillcolor="white [3201]" strokecolor="black [3200]" strokeweight="1pt">
                      <v:textbox>
                        <w:txbxContent>
                          <w:p w:rsidR="000F1FF5" w:rsidRPr="00D746D7" w:rsidRDefault="000F1FF5" w:rsidP="00D746D7">
                            <w:pPr>
                              <w:jc w:val="center"/>
                              <w:rPr>
                                <w:lang w:val="tg-Cyrl-TJ"/>
                              </w:rPr>
                            </w:pPr>
                            <w:r>
                              <w:rPr>
                                <w:lang w:val="tg-Cyrl-TJ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5D64CA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истифодабаранда</w:t>
            </w:r>
          </w:p>
          <w:p w:rsidR="000F1FF5" w:rsidRPr="000D5F06" w:rsidRDefault="000F1FF5" w:rsidP="005D64CA">
            <w:pPr>
              <w:jc w:val="center"/>
              <w:rPr>
                <w:rFonts w:ascii="Times New Roman Tj" w:hAnsi="Times New Roman Tj"/>
                <w:i/>
                <w:sz w:val="23"/>
                <w:szCs w:val="23"/>
              </w:rPr>
            </w:pPr>
          </w:p>
        </w:tc>
        <w:tc>
          <w:tcPr>
            <w:tcW w:w="4571" w:type="dxa"/>
            <w:gridSpan w:val="5"/>
          </w:tcPr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50A6BB" wp14:editId="1F192695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73091</wp:posOffset>
                      </wp:positionV>
                      <wp:extent cx="128905" cy="120650"/>
                      <wp:effectExtent l="0" t="0" r="23495" b="127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23458CC" id="Прямоугольник 18" o:spid="_x0000_s1026" style="position:absolute;margin-left:66.7pt;margin-top:13.65pt;width:10.15pt;height:9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  <w:p w:rsidR="000F1FF5" w:rsidRPr="000D5F06" w:rsidRDefault="000F1FF5" w:rsidP="00DF60B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барномасоз </w:t>
            </w:r>
          </w:p>
        </w:tc>
      </w:tr>
      <w:tr w:rsidR="000F1FF5" w:rsidRPr="000D5F06" w:rsidTr="000F1FF5">
        <w:trPr>
          <w:trHeight w:val="437"/>
        </w:trPr>
        <w:tc>
          <w:tcPr>
            <w:tcW w:w="2694" w:type="dxa"/>
            <w:gridSpan w:val="2"/>
            <w:vMerge/>
          </w:tcPr>
          <w:p w:rsidR="000F1FF5" w:rsidRPr="000D5F06" w:rsidRDefault="000F1FF5" w:rsidP="00FF409A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792" w:type="dxa"/>
            <w:gridSpan w:val="7"/>
          </w:tcPr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ат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</w:p>
        </w:tc>
        <w:tc>
          <w:tcPr>
            <w:tcW w:w="4571" w:type="dxa"/>
            <w:gridSpan w:val="5"/>
          </w:tcPr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ат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</w:p>
        </w:tc>
      </w:tr>
      <w:tr w:rsidR="000F1FF5" w:rsidRPr="000D5F06" w:rsidTr="000F1FF5">
        <w:trPr>
          <w:trHeight w:val="1252"/>
        </w:trPr>
        <w:tc>
          <w:tcPr>
            <w:tcW w:w="2694" w:type="dxa"/>
            <w:gridSpan w:val="2"/>
            <w:vMerge/>
          </w:tcPr>
          <w:p w:rsidR="000F1FF5" w:rsidRPr="000D5F06" w:rsidRDefault="000F1FF5" w:rsidP="00FF409A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792" w:type="dxa"/>
            <w:gridSpan w:val="7"/>
          </w:tcPr>
          <w:p w:rsidR="000F1FF5" w:rsidRPr="000D5F06" w:rsidRDefault="000F1FF5" w:rsidP="000F1FF5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3C4F0D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E9E305" wp14:editId="01B6F5D6">
                      <wp:simplePos x="0" y="0"/>
                      <wp:positionH relativeFrom="column">
                        <wp:posOffset>1291259</wp:posOffset>
                      </wp:positionH>
                      <wp:positionV relativeFrom="paragraph">
                        <wp:posOffset>28575</wp:posOffset>
                      </wp:positionV>
                      <wp:extent cx="128905" cy="120650"/>
                      <wp:effectExtent l="0" t="0" r="23495" b="127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769E6500" id="Прямоугольник 25" o:spid="_x0000_s1026" style="position:absolute;margin-left:101.65pt;margin-top:2.25pt;width:10.15pt;height:9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301BD00" wp14:editId="54BC93ED">
                      <wp:simplePos x="0" y="0"/>
                      <wp:positionH relativeFrom="column">
                        <wp:posOffset>263829</wp:posOffset>
                      </wp:positionH>
                      <wp:positionV relativeFrom="paragraph">
                        <wp:posOffset>27940</wp:posOffset>
                      </wp:positionV>
                      <wp:extent cx="128905" cy="120650"/>
                      <wp:effectExtent l="0" t="0" r="23495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5980657" id="Прямоугольник 23" o:spid="_x0000_s1026" style="position:absolute;margin-left:20.75pt;margin-top:2.2pt;width:10.15pt;height:9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83BD4B" wp14:editId="1601CA0E">
                      <wp:simplePos x="0" y="0"/>
                      <wp:positionH relativeFrom="column">
                        <wp:posOffset>799134</wp:posOffset>
                      </wp:positionH>
                      <wp:positionV relativeFrom="paragraph">
                        <wp:posOffset>29210</wp:posOffset>
                      </wp:positionV>
                      <wp:extent cx="128905" cy="120650"/>
                      <wp:effectExtent l="0" t="0" r="23495" b="127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EB52921" id="Прямоугольник 24" o:spid="_x0000_s1026" style="position:absolute;margin-left:62.9pt;margin-top:2.3pt;width:10.15pt;height:9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хуб       миёна </w:t>
            </w:r>
          </w:p>
        </w:tc>
        <w:tc>
          <w:tcPr>
            <w:tcW w:w="4571" w:type="dxa"/>
            <w:gridSpan w:val="5"/>
          </w:tcPr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08797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DB12C76" wp14:editId="71039F9A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128905" cy="120650"/>
                      <wp:effectExtent l="0" t="0" r="23495" b="127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9F39915" id="Прямоугольник 27" o:spid="_x0000_s1026" style="position:absolute;margin-left:125.4pt;margin-top:2.6pt;width:10.15pt;height:9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0ED700" wp14:editId="5B5ADEC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4925</wp:posOffset>
                      </wp:positionV>
                      <wp:extent cx="128905" cy="120650"/>
                      <wp:effectExtent l="0" t="0" r="23495" b="1270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31C6063" id="Прямоугольник 28" o:spid="_x0000_s1026" style="position:absolute;margin-left:83.5pt;margin-top:2.75pt;width:10.15pt;height:9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2293CD" wp14:editId="718CE8D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4501</wp:posOffset>
                      </wp:positionV>
                      <wp:extent cx="128905" cy="120650"/>
                      <wp:effectExtent l="0" t="0" r="23495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FF5" w:rsidRPr="00093E3C" w:rsidRDefault="000F1FF5" w:rsidP="00093E3C">
                                  <w:pPr>
                                    <w:jc w:val="center"/>
                                    <w:rPr>
                                      <w:lang w:val="tg-Cyrl-TJ"/>
                                    </w:rPr>
                                  </w:pPr>
                                  <w:r>
                                    <w:rPr>
                                      <w:lang w:val="tg-Cyrl-TJ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482293CD" id="Прямоугольник 29" o:spid="_x0000_s1030" style="position:absolute;left:0;text-align:left;margin-left:37.45pt;margin-top:1.95pt;width:10.15pt;height:9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" fillcolor="white [3201]" strokecolor="black [3200]" strokeweight="1pt">
                      <v:textbox>
                        <w:txbxContent>
                          <w:p w:rsidR="000F1FF5" w:rsidRPr="00093E3C" w:rsidRDefault="000F1FF5" w:rsidP="00093E3C">
                            <w:pPr>
                              <w:jc w:val="center"/>
                              <w:rPr>
                                <w:lang w:val="tg-Cyrl-TJ"/>
                              </w:rPr>
                            </w:pPr>
                            <w:r>
                              <w:rPr>
                                <w:lang w:val="tg-Cyrl-TJ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хуб        миёна </w:t>
            </w:r>
          </w:p>
          <w:p w:rsidR="000F1FF5" w:rsidRPr="000D5F06" w:rsidRDefault="000F1FF5" w:rsidP="0008797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87976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0F1FF5" w:rsidRPr="000D5F06" w:rsidTr="00E046E7">
        <w:trPr>
          <w:trHeight w:val="839"/>
        </w:trPr>
        <w:tc>
          <w:tcPr>
            <w:tcW w:w="2694" w:type="dxa"/>
            <w:gridSpan w:val="2"/>
            <w:vMerge/>
          </w:tcPr>
          <w:p w:rsidR="000F1FF5" w:rsidRPr="000D5F06" w:rsidRDefault="000F1FF5" w:rsidP="000F1FF5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3792" w:type="dxa"/>
            <w:gridSpan w:val="7"/>
          </w:tcPr>
          <w:p w:rsidR="000F1FF5" w:rsidRPr="000D5F06" w:rsidRDefault="000F1FF5" w:rsidP="000F1FF5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360953" w:rsidRPr="000D5F06" w:rsidRDefault="00360953" w:rsidP="000F1FF5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A1E6D3" wp14:editId="6F2118B2">
                      <wp:simplePos x="0" y="0"/>
                      <wp:positionH relativeFrom="column">
                        <wp:posOffset>1291259</wp:posOffset>
                      </wp:positionH>
                      <wp:positionV relativeFrom="paragraph">
                        <wp:posOffset>28575</wp:posOffset>
                      </wp:positionV>
                      <wp:extent cx="128905" cy="120650"/>
                      <wp:effectExtent l="0" t="0" r="2349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3027ED2" id="Прямоугольник 1" o:spid="_x0000_s1026" style="position:absolute;margin-left:101.65pt;margin-top:2.25pt;width:10.15pt;height:9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BD6204" wp14:editId="73662F4F">
                      <wp:simplePos x="0" y="0"/>
                      <wp:positionH relativeFrom="column">
                        <wp:posOffset>263829</wp:posOffset>
                      </wp:positionH>
                      <wp:positionV relativeFrom="paragraph">
                        <wp:posOffset>27940</wp:posOffset>
                      </wp:positionV>
                      <wp:extent cx="128905" cy="120650"/>
                      <wp:effectExtent l="0" t="0" r="23495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3DBD533" id="Прямоугольник 6" o:spid="_x0000_s1026" style="position:absolute;margin-left:20.75pt;margin-top:2.2pt;width:10.15pt;height:9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31CD35" wp14:editId="3B9A261F">
                      <wp:simplePos x="0" y="0"/>
                      <wp:positionH relativeFrom="column">
                        <wp:posOffset>799134</wp:posOffset>
                      </wp:positionH>
                      <wp:positionV relativeFrom="paragraph">
                        <wp:posOffset>29210</wp:posOffset>
                      </wp:positionV>
                      <wp:extent cx="128905" cy="120650"/>
                      <wp:effectExtent l="0" t="0" r="23495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B1A3F39" id="Прямоугольник 11" o:spid="_x0000_s1026" style="position:absolute;margin-left:62.9pt;margin-top:2.3pt;width:10.15pt;height:9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хуб       миёна </w:t>
            </w:r>
          </w:p>
        </w:tc>
        <w:tc>
          <w:tcPr>
            <w:tcW w:w="4571" w:type="dxa"/>
            <w:gridSpan w:val="5"/>
          </w:tcPr>
          <w:p w:rsidR="00360953" w:rsidRPr="000D5F06" w:rsidRDefault="00360953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</w:t>
            </w: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3B5521F" wp14:editId="7E1C4773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128905" cy="120650"/>
                      <wp:effectExtent l="0" t="0" r="23495" b="127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FA4BBBD" id="Прямоугольник 15" o:spid="_x0000_s1026" style="position:absolute;margin-left:125.4pt;margin-top:2.6pt;width:10.15pt;height: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DEDFEF7" wp14:editId="4E5B0AB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4925</wp:posOffset>
                      </wp:positionV>
                      <wp:extent cx="128905" cy="120650"/>
                      <wp:effectExtent l="0" t="0" r="23495" b="127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9FC285F" id="Прямоугольник 16" o:spid="_x0000_s1026" style="position:absolute;margin-left:83.5pt;margin-top:2.75pt;width:10.15pt;height:9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B614A6" wp14:editId="0542F0C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4501</wp:posOffset>
                      </wp:positionV>
                      <wp:extent cx="128905" cy="120650"/>
                      <wp:effectExtent l="0" t="0" r="23495" b="1270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FF5" w:rsidRPr="00093E3C" w:rsidRDefault="000F1FF5" w:rsidP="00093E3C">
                                  <w:pPr>
                                    <w:jc w:val="center"/>
                                    <w:rPr>
                                      <w:lang w:val="tg-Cyrl-TJ"/>
                                    </w:rPr>
                                  </w:pPr>
                                  <w:r>
                                    <w:rPr>
                                      <w:lang w:val="tg-Cyrl-TJ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5B614A6" id="Прямоугольник 26" o:spid="_x0000_s1031" style="position:absolute;left:0;text-align:left;margin-left:37.45pt;margin-top:1.95pt;width:10.15pt;height:9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" fillcolor="white [3201]" strokecolor="black [3200]" strokeweight="1pt">
                      <v:textbox>
                        <w:txbxContent>
                          <w:p w:rsidR="000F1FF5" w:rsidRPr="00093E3C" w:rsidRDefault="000F1FF5" w:rsidP="00093E3C">
                            <w:pPr>
                              <w:jc w:val="center"/>
                              <w:rPr>
                                <w:lang w:val="tg-Cyrl-TJ"/>
                              </w:rPr>
                            </w:pPr>
                            <w:r>
                              <w:rPr>
                                <w:lang w:val="tg-Cyrl-TJ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Cambria"/>
                <w:sz w:val="23"/>
                <w:szCs w:val="23"/>
                <w:lang w:val="tg-Cyrl-TJ"/>
              </w:rPr>
              <w:t xml:space="preserve">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хуб        миёна </w:t>
            </w: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0F1FF5" w:rsidRPr="000D5F06" w:rsidRDefault="000F1FF5" w:rsidP="000F1FF5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F80F0E" w:rsidRPr="000D5F06" w:rsidTr="00E046E7">
        <w:trPr>
          <w:trHeight w:val="358"/>
        </w:trPr>
        <w:tc>
          <w:tcPr>
            <w:tcW w:w="2694" w:type="dxa"/>
            <w:gridSpan w:val="2"/>
          </w:tcPr>
          <w:p w:rsidR="00F80F0E" w:rsidRPr="000D5F06" w:rsidRDefault="00F80F0E" w:rsidP="00C26EDC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Донистан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забон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хори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ҷӣ</w:t>
            </w:r>
            <w:proofErr w:type="spellEnd"/>
          </w:p>
        </w:tc>
        <w:tc>
          <w:tcPr>
            <w:tcW w:w="8363" w:type="dxa"/>
            <w:gridSpan w:val="12"/>
          </w:tcPr>
          <w:p w:rsidR="002D6DD5" w:rsidRPr="000D5F06" w:rsidRDefault="002D6DD5" w:rsidP="00FF409A">
            <w:pPr>
              <w:jc w:val="center"/>
              <w:rPr>
                <w:rFonts w:ascii="Times New Roman Tj" w:hAnsi="Times New Roman Tj"/>
                <w:b/>
                <w:sz w:val="23"/>
                <w:szCs w:val="23"/>
              </w:rPr>
            </w:pPr>
          </w:p>
          <w:p w:rsidR="00F80F0E" w:rsidRPr="000D5F06" w:rsidRDefault="00F80F0E" w:rsidP="00FF409A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ат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и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донистан</w:t>
            </w:r>
            <w:proofErr w:type="spellEnd"/>
          </w:p>
        </w:tc>
      </w:tr>
      <w:tr w:rsidR="00690184" w:rsidRPr="000D5F06" w:rsidTr="00E046E7">
        <w:trPr>
          <w:trHeight w:val="358"/>
        </w:trPr>
        <w:tc>
          <w:tcPr>
            <w:tcW w:w="2694" w:type="dxa"/>
            <w:gridSpan w:val="2"/>
          </w:tcPr>
          <w:p w:rsidR="00690184" w:rsidRPr="000D5F06" w:rsidRDefault="00690184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690184" w:rsidRPr="000D5F06" w:rsidRDefault="007111C9" w:rsidP="007111C9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Аъло </w:t>
            </w:r>
          </w:p>
        </w:tc>
        <w:tc>
          <w:tcPr>
            <w:tcW w:w="1834" w:type="dxa"/>
            <w:gridSpan w:val="4"/>
          </w:tcPr>
          <w:p w:rsidR="00690184" w:rsidRPr="000D5F06" w:rsidRDefault="007111C9" w:rsidP="007111C9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Хуб </w:t>
            </w:r>
          </w:p>
        </w:tc>
        <w:tc>
          <w:tcPr>
            <w:tcW w:w="2741" w:type="dxa"/>
            <w:gridSpan w:val="4"/>
          </w:tcPr>
          <w:p w:rsidR="00690184" w:rsidRPr="000D5F06" w:rsidRDefault="007111C9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Миёна</w:t>
            </w:r>
          </w:p>
        </w:tc>
        <w:tc>
          <w:tcPr>
            <w:tcW w:w="1844" w:type="dxa"/>
            <w:gridSpan w:val="2"/>
          </w:tcPr>
          <w:p w:rsidR="00690184" w:rsidRPr="000D5F06" w:rsidRDefault="007111C9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Паст</w:t>
            </w:r>
          </w:p>
        </w:tc>
      </w:tr>
      <w:tr w:rsidR="00690184" w:rsidRPr="000D5F06" w:rsidTr="00E046E7">
        <w:trPr>
          <w:trHeight w:val="254"/>
        </w:trPr>
        <w:tc>
          <w:tcPr>
            <w:tcW w:w="2694" w:type="dxa"/>
            <w:gridSpan w:val="2"/>
          </w:tcPr>
          <w:p w:rsidR="00690184" w:rsidRPr="000D5F06" w:rsidRDefault="003C4F0D" w:rsidP="00690184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-</w:t>
            </w:r>
            <w:r w:rsidR="00690184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Забони рус</w:t>
            </w:r>
            <w:r w:rsidR="00690184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1944" w:type="dxa"/>
            <w:gridSpan w:val="2"/>
          </w:tcPr>
          <w:p w:rsidR="00690184" w:rsidRPr="000D5F06" w:rsidRDefault="00D746D7" w:rsidP="00D746D7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076502" wp14:editId="5BBAFDED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707B1ED" id="Прямоугольник 19" o:spid="_x0000_s1026" style="position:absolute;margin-left:35.05pt;margin-top:1.5pt;width:10.15pt;height: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N8N&#10;VDG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690184" w:rsidRPr="000D5F06" w:rsidRDefault="00D746D7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18358F" wp14:editId="1FCB78E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80D4121" id="Прямоугольник 20" o:spid="_x0000_s1026" style="position:absolute;margin-left:35.65pt;margin-top:2.15pt;width:10.15pt;height: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Ekw&#10;+Vi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690184" w:rsidRPr="000D5F06" w:rsidRDefault="00D746D7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6AE3EF" wp14:editId="13B70917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4D99909" id="Прямоугольник 21" o:spid="_x0000_s1026" style="position:absolute;margin-left:54.2pt;margin-top:2.15pt;width:10.15pt;height: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690184" w:rsidRPr="000D5F06" w:rsidRDefault="00D746D7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6AE3EF" wp14:editId="13B70917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93AA786" id="Прямоугольник 22" o:spid="_x0000_s1026" style="position:absolute;margin-left:34.4pt;margin-top:1.45pt;width:10.15pt;height: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" fillcolor="white [3201]" strokecolor="black [3200]" strokeweight="1pt"/>
                  </w:pict>
                </mc:Fallback>
              </mc:AlternateContent>
            </w: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jc w:val="both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-Забони англис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CE146E" wp14:editId="65F2CBB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7B391560" id="Прямоугольник 30" o:spid="_x0000_s1026" style="position:absolute;margin-left:35.05pt;margin-top:1.5pt;width:10.15pt;height:9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A1d&#10;ALi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7D8917" wp14:editId="210102E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17A4B8C" id="Прямоугольник 31" o:spid="_x0000_s1026" style="position:absolute;margin-left:35.65pt;margin-top:2.15pt;width:10.15pt;height: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8758A" wp14:editId="1121F60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E2C6086" id="Прямоугольник 32" o:spid="_x0000_s1026" style="position:absolute;margin-left:54.2pt;margin-top:2.15pt;width:10.15pt;height:9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E7CAD9" wp14:editId="7D5DC709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5505254" id="Прямоугольник 33" o:spid="_x0000_s1026" style="position:absolute;margin-left:34.4pt;margin-top:1.45pt;width:10.15pt;height:9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</w:tr>
      <w:tr w:rsidR="00690184" w:rsidRPr="000D5F06" w:rsidTr="00E046E7">
        <w:trPr>
          <w:trHeight w:val="254"/>
        </w:trPr>
        <w:tc>
          <w:tcPr>
            <w:tcW w:w="2694" w:type="dxa"/>
            <w:gridSpan w:val="2"/>
          </w:tcPr>
          <w:p w:rsidR="00690184" w:rsidRPr="000D5F06" w:rsidRDefault="003C4F0D" w:rsidP="00690184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-</w:t>
            </w:r>
            <w:r w:rsidR="00F80F0E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дигар забон</w:t>
            </w:r>
            <w:r w:rsidR="00F80F0E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="00F80F0E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</w:t>
            </w:r>
          </w:p>
        </w:tc>
        <w:tc>
          <w:tcPr>
            <w:tcW w:w="1944" w:type="dxa"/>
            <w:gridSpan w:val="2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34" w:type="dxa"/>
            <w:gridSpan w:val="4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2741" w:type="dxa"/>
            <w:gridSpan w:val="4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4D272A" wp14:editId="67E45CF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F3A20F1" id="Прямоугольник 34" o:spid="_x0000_s1026" style="position:absolute;margin-left:35.05pt;margin-top:1.5pt;width:10.15pt;height: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CU1&#10;EQq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D00A83" wp14:editId="4E300AB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06DA644" id="Прямоугольник 35" o:spid="_x0000_s1026" style="position:absolute;margin-left:35.65pt;margin-top:2.15pt;width:10.15pt;height:9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Um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C9v&#10;lSa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1736F7" wp14:editId="29A4759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3ECB7D59" id="Прямоугольник 36" o:spid="_x0000_s1026" style="position:absolute;margin-left:54.2pt;margin-top:2.15pt;width:10.15pt;height: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lT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3F6C0F" wp14:editId="0D214542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747DFCD" id="Прямоугольник 37" o:spid="_x0000_s1026" style="position:absolute;margin-left:34.4pt;margin-top:1.45pt;width:10.15pt;height:9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ind w:left="567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1B8B57" wp14:editId="79BD7B3E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32A62266" id="Прямоугольник 38" o:spid="_x0000_s1026" style="position:absolute;margin-left:35.05pt;margin-top:1.5pt;width:10.15pt;height:9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MH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2DF647" wp14:editId="7F4DEC4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CB599C0" id="Прямоугольник 39" o:spid="_x0000_s1026" style="position:absolute;margin-left:35.65pt;margin-top:2.15pt;width:10.15pt;height: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BbR&#10;1yu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6DCAE3" wp14:editId="6E0D4CBD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704E972" id="Прямоугольник 40" o:spid="_x0000_s1026" style="position:absolute;margin-left:54.2pt;margin-top:2.15pt;width:10.15pt;height:9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45EC9E" wp14:editId="089329EA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9A7C194" id="Прямоугольник 41" o:spid="_x0000_s1026" style="position:absolute;margin-left:34.4pt;margin-top:1.45pt;width:10.15pt;height: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" fillcolor="white [3201]" strokecolor="black [3200]" strokeweight="1pt"/>
                  </w:pict>
                </mc:Fallback>
              </mc:AlternateContent>
            </w:r>
          </w:p>
        </w:tc>
      </w:tr>
      <w:tr w:rsidR="003259C2" w:rsidRPr="000D5F06" w:rsidTr="00E046E7">
        <w:trPr>
          <w:trHeight w:val="254"/>
        </w:trPr>
        <w:tc>
          <w:tcPr>
            <w:tcW w:w="2694" w:type="dxa"/>
            <w:gridSpan w:val="2"/>
          </w:tcPr>
          <w:p w:rsidR="003259C2" w:rsidRPr="000D5F06" w:rsidRDefault="003259C2" w:rsidP="003259C2">
            <w:pPr>
              <w:ind w:left="567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944" w:type="dxa"/>
            <w:gridSpan w:val="2"/>
          </w:tcPr>
          <w:p w:rsidR="003259C2" w:rsidRPr="000D5F06" w:rsidRDefault="003259C2" w:rsidP="003259C2">
            <w:pPr>
              <w:tabs>
                <w:tab w:val="left" w:pos="679"/>
                <w:tab w:val="center" w:pos="795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185285D" wp14:editId="6C6A291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786</wp:posOffset>
                      </wp:positionV>
                      <wp:extent cx="128905" cy="120650"/>
                      <wp:effectExtent l="0" t="0" r="23495" b="1270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79A9D731" id="Прямоугольник 42" o:spid="_x0000_s1026" style="position:absolute;margin-left:35.05pt;margin-top:1.5pt;width:10.15pt;height:9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34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B71EC3" wp14:editId="6F24084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1EA67F7" id="Прямоугольник 43" o:spid="_x0000_s1026" style="position:absolute;margin-left:35.65pt;margin-top:2.15pt;width:10.15pt;height: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</w:p>
        </w:tc>
        <w:tc>
          <w:tcPr>
            <w:tcW w:w="2741" w:type="dxa"/>
            <w:gridSpan w:val="4"/>
          </w:tcPr>
          <w:p w:rsidR="003259C2" w:rsidRPr="000D5F06" w:rsidRDefault="003259C2" w:rsidP="003259C2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5DE1FB" wp14:editId="30B34CE6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041</wp:posOffset>
                      </wp:positionV>
                      <wp:extent cx="128905" cy="120650"/>
                      <wp:effectExtent l="0" t="0" r="23495" b="1270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F6F6BC7" id="Прямоугольник 44" o:spid="_x0000_s1026" style="position:absolute;margin-left:54.2pt;margin-top:2.15pt;width:10.15pt;height:9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zF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4" w:type="dxa"/>
            <w:gridSpan w:val="2"/>
          </w:tcPr>
          <w:p w:rsidR="003259C2" w:rsidRPr="000D5F06" w:rsidRDefault="003259C2" w:rsidP="003259C2">
            <w:pPr>
              <w:tabs>
                <w:tab w:val="left" w:pos="638"/>
                <w:tab w:val="center" w:pos="814"/>
              </w:tabs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ab/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99F0EA" wp14:editId="51BC2749">
                      <wp:simplePos x="0" y="0"/>
                      <wp:positionH relativeFrom="column">
                        <wp:posOffset>436616</wp:posOffset>
                      </wp:positionH>
                      <wp:positionV relativeFrom="paragraph">
                        <wp:posOffset>18415</wp:posOffset>
                      </wp:positionV>
                      <wp:extent cx="128905" cy="120650"/>
                      <wp:effectExtent l="0" t="0" r="23495" b="127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BAC3B1D" id="Прямоугольник 45" o:spid="_x0000_s1026" style="position:absolute;margin-left:34.4pt;margin-top:1.45pt;width:10.15pt;height:9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jp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</w:tc>
      </w:tr>
      <w:tr w:rsidR="000921A3" w:rsidRPr="000D5F06" w:rsidTr="00DF3D59">
        <w:trPr>
          <w:trHeight w:val="457"/>
        </w:trPr>
        <w:tc>
          <w:tcPr>
            <w:tcW w:w="11057" w:type="dxa"/>
            <w:gridSpan w:val="14"/>
            <w:vAlign w:val="center"/>
          </w:tcPr>
          <w:p w:rsidR="000921A3" w:rsidRPr="000D5F06" w:rsidRDefault="000921A3" w:rsidP="00690184">
            <w:pPr>
              <w:rPr>
                <w:rFonts w:ascii="Times New Roman Tj" w:hAnsi="Times New Roman Tj"/>
                <w:sz w:val="2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                                     </w:t>
            </w:r>
          </w:p>
          <w:p w:rsidR="000921A3" w:rsidRPr="000D5F06" w:rsidRDefault="000921A3" w:rsidP="00D01A49">
            <w:pPr>
              <w:jc w:val="center"/>
              <w:rPr>
                <w:rFonts w:ascii="Times New Roman Tj" w:hAnsi="Times New Roman Tj" w:cs="Cambria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Фаъолият ва 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соби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аи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b/>
                <w:sz w:val="23"/>
                <w:szCs w:val="23"/>
              </w:rPr>
              <w:t>кор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ӣ</w:t>
            </w:r>
          </w:p>
        </w:tc>
      </w:tr>
      <w:tr w:rsidR="00690184" w:rsidRPr="000D5F06" w:rsidTr="00E046E7">
        <w:trPr>
          <w:trHeight w:val="264"/>
        </w:trPr>
        <w:tc>
          <w:tcPr>
            <w:tcW w:w="2694" w:type="dxa"/>
            <w:gridSpan w:val="2"/>
            <w:vAlign w:val="center"/>
          </w:tcPr>
          <w:p w:rsidR="00690184" w:rsidRPr="000D5F06" w:rsidRDefault="00690184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Мо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сол</w:t>
            </w:r>
          </w:p>
        </w:tc>
        <w:tc>
          <w:tcPr>
            <w:tcW w:w="6519" w:type="dxa"/>
            <w:gridSpan w:val="10"/>
            <w:vMerge w:val="restart"/>
          </w:tcPr>
          <w:p w:rsidR="00672480" w:rsidRPr="000D5F06" w:rsidRDefault="00672480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  <w:p w:rsidR="00690184" w:rsidRPr="000D5F06" w:rsidRDefault="00690184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Мансаб бо нишон додани номи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хон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,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муассис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дигар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ашкилот</w:t>
            </w:r>
          </w:p>
        </w:tc>
        <w:tc>
          <w:tcPr>
            <w:tcW w:w="1844" w:type="dxa"/>
            <w:gridSpan w:val="2"/>
            <w:vMerge w:val="restart"/>
          </w:tcPr>
          <w:p w:rsidR="00690184" w:rsidRPr="000D5F06" w:rsidRDefault="00672480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уро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  <w:p w:rsidR="00672480" w:rsidRPr="000D5F06" w:rsidRDefault="00672480" w:rsidP="00F80F0E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корхона </w:t>
            </w:r>
          </w:p>
        </w:tc>
      </w:tr>
      <w:tr w:rsidR="00690184" w:rsidRPr="000D5F06" w:rsidTr="0031274C">
        <w:trPr>
          <w:trHeight w:val="264"/>
        </w:trPr>
        <w:tc>
          <w:tcPr>
            <w:tcW w:w="1276" w:type="dxa"/>
            <w:vAlign w:val="center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Аз кадом в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</w:t>
            </w:r>
          </w:p>
        </w:tc>
        <w:tc>
          <w:tcPr>
            <w:tcW w:w="1418" w:type="dxa"/>
            <w:vAlign w:val="center"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То кадом ва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т</w:t>
            </w:r>
          </w:p>
        </w:tc>
        <w:tc>
          <w:tcPr>
            <w:tcW w:w="6519" w:type="dxa"/>
            <w:gridSpan w:val="10"/>
            <w:vMerge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690184" w:rsidRPr="000D5F06" w:rsidRDefault="00690184" w:rsidP="00690184">
            <w:pPr>
              <w:jc w:val="center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05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13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12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06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12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06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205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13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0F1FF5">
        <w:trPr>
          <w:trHeight w:val="180"/>
        </w:trPr>
        <w:tc>
          <w:tcPr>
            <w:tcW w:w="1276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0F1FF5" w:rsidRPr="000D5F06" w:rsidTr="0031274C">
        <w:trPr>
          <w:trHeight w:val="238"/>
        </w:trPr>
        <w:tc>
          <w:tcPr>
            <w:tcW w:w="1276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0F1FF5" w:rsidRPr="000D5F06" w:rsidRDefault="000F1FF5" w:rsidP="00690184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519" w:type="dxa"/>
            <w:gridSpan w:val="10"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  <w:tc>
          <w:tcPr>
            <w:tcW w:w="1844" w:type="dxa"/>
            <w:gridSpan w:val="2"/>
            <w:vMerge/>
          </w:tcPr>
          <w:p w:rsidR="000F1FF5" w:rsidRPr="000D5F06" w:rsidRDefault="000F1FF5" w:rsidP="00690184">
            <w:pPr>
              <w:jc w:val="center"/>
              <w:rPr>
                <w:rFonts w:ascii="Times New Roman Tj" w:hAnsi="Times New Roman Tj"/>
                <w:sz w:val="28"/>
                <w:szCs w:val="23"/>
                <w:lang w:val="tg-Cyrl-TJ"/>
              </w:rPr>
            </w:pPr>
          </w:p>
        </w:tc>
      </w:tr>
      <w:tr w:rsidR="00295336" w:rsidRPr="000D5F06" w:rsidTr="00745508">
        <w:trPr>
          <w:trHeight w:val="431"/>
        </w:trPr>
        <w:tc>
          <w:tcPr>
            <w:tcW w:w="11057" w:type="dxa"/>
            <w:gridSpan w:val="14"/>
            <w:vAlign w:val="center"/>
          </w:tcPr>
          <w:p w:rsidR="00295336" w:rsidRPr="000D5F06" w:rsidRDefault="00295336" w:rsidP="001C3D38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lastRenderedPageBreak/>
              <w:t>Эзо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:</w: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Шахсоне, ки соби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надоранд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двал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фаъолият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соби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а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иро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хол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м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егузоранд</w:t>
            </w:r>
            <w:r w:rsidR="00093E3C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.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</w:tc>
      </w:tr>
      <w:tr w:rsidR="000E18D2" w:rsidRPr="000D5F06" w:rsidTr="00745508">
        <w:trPr>
          <w:trHeight w:val="431"/>
        </w:trPr>
        <w:tc>
          <w:tcPr>
            <w:tcW w:w="11057" w:type="dxa"/>
            <w:gridSpan w:val="14"/>
            <w:vAlign w:val="center"/>
          </w:tcPr>
          <w:p w:rsidR="000E18D2" w:rsidRPr="000D5F06" w:rsidRDefault="000E18D2" w:rsidP="000E18D2">
            <w:pPr>
              <w:jc w:val="both"/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                                                                                             </w:t>
            </w:r>
            <w:r w:rsidR="00C538CA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Саба</w:t>
            </w:r>
            <w:r w:rsidR="00477B7F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б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яшро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="00C538CA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на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висед</w:t>
            </w:r>
          </w:p>
        </w:tc>
      </w:tr>
      <w:tr w:rsidR="002D6DD5" w:rsidRPr="000D5F06" w:rsidTr="002D6DD5">
        <w:trPr>
          <w:trHeight w:val="366"/>
        </w:trPr>
        <w:tc>
          <w:tcPr>
            <w:tcW w:w="4962" w:type="dxa"/>
            <w:gridSpan w:val="5"/>
            <w:vMerge w:val="restart"/>
            <w:vAlign w:val="center"/>
          </w:tcPr>
          <w:p w:rsidR="002D6DD5" w:rsidRPr="000D5F06" w:rsidRDefault="002D6DD5" w:rsidP="009669DF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Бо кадом сабаб  аз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ой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кор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пештара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афтаед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ва ё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рафтани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хастед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?</w:t>
            </w: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</w:p>
        </w:tc>
      </w:tr>
      <w:tr w:rsidR="002D6DD5" w:rsidRPr="000D5F06" w:rsidTr="0096493B">
        <w:trPr>
          <w:trHeight w:val="313"/>
        </w:trPr>
        <w:tc>
          <w:tcPr>
            <w:tcW w:w="4962" w:type="dxa"/>
            <w:gridSpan w:val="5"/>
            <w:vMerge/>
            <w:vAlign w:val="center"/>
          </w:tcPr>
          <w:p w:rsidR="002D6DD5" w:rsidRPr="000D5F06" w:rsidRDefault="002D6DD5" w:rsidP="009669DF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</w:p>
        </w:tc>
      </w:tr>
      <w:tr w:rsidR="002D6DD5" w:rsidRPr="000D5F06" w:rsidTr="002D6DD5">
        <w:trPr>
          <w:trHeight w:val="293"/>
        </w:trPr>
        <w:tc>
          <w:tcPr>
            <w:tcW w:w="4962" w:type="dxa"/>
            <w:gridSpan w:val="5"/>
            <w:vMerge w:val="restart"/>
            <w:vAlign w:val="center"/>
          </w:tcPr>
          <w:p w:rsidR="002D6DD5" w:rsidRPr="000D5F06" w:rsidRDefault="002D6DD5" w:rsidP="00672480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Дар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Бонк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хешован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ре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?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Ага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«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</w:t>
            </w:r>
            <w:proofErr w:type="spellEnd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»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ист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ӯ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?</w:t>
            </w: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2D6DD5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</w:p>
        </w:tc>
      </w:tr>
      <w:tr w:rsidR="002D6DD5" w:rsidRPr="000D5F06" w:rsidTr="002D6DD5">
        <w:trPr>
          <w:trHeight w:val="129"/>
        </w:trPr>
        <w:tc>
          <w:tcPr>
            <w:tcW w:w="4962" w:type="dxa"/>
            <w:gridSpan w:val="5"/>
            <w:vMerge/>
            <w:vAlign w:val="center"/>
          </w:tcPr>
          <w:p w:rsidR="002D6DD5" w:rsidRPr="000D5F06" w:rsidRDefault="002D6DD5" w:rsidP="00672480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2D6DD5">
            <w:pPr>
              <w:rPr>
                <w:rFonts w:ascii="Times New Roman Tj" w:hAnsi="Times New Roman Tj"/>
                <w:b/>
                <w:sz w:val="28"/>
                <w:szCs w:val="23"/>
              </w:rPr>
            </w:pPr>
          </w:p>
        </w:tc>
      </w:tr>
      <w:tr w:rsidR="002D6DD5" w:rsidRPr="000D5F06" w:rsidTr="002D6DD5">
        <w:trPr>
          <w:trHeight w:val="298"/>
        </w:trPr>
        <w:tc>
          <w:tcPr>
            <w:tcW w:w="4962" w:type="dxa"/>
            <w:gridSpan w:val="5"/>
            <w:vMerge w:val="restart"/>
            <w:vAlign w:val="center"/>
          </w:tcPr>
          <w:p w:rsidR="002D6DD5" w:rsidRPr="000D5F06" w:rsidRDefault="002D6DD5" w:rsidP="0096493B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Оё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ғ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суд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доред</w:t>
            </w:r>
            <w:proofErr w:type="spellEnd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ва ё ба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авобгарии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иноят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ӣ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кашида шудаед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?</w:t>
            </w: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jc w:val="center"/>
              <w:rPr>
                <w:rFonts w:ascii="Times New Roman Tj" w:hAnsi="Times New Roman Tj"/>
                <w:b/>
                <w:sz w:val="23"/>
                <w:szCs w:val="23"/>
              </w:rPr>
            </w:pPr>
          </w:p>
        </w:tc>
      </w:tr>
      <w:tr w:rsidR="002D6DD5" w:rsidRPr="000D5F06" w:rsidTr="0096493B">
        <w:trPr>
          <w:trHeight w:val="228"/>
        </w:trPr>
        <w:tc>
          <w:tcPr>
            <w:tcW w:w="4962" w:type="dxa"/>
            <w:gridSpan w:val="5"/>
            <w:vMerge/>
            <w:vAlign w:val="center"/>
          </w:tcPr>
          <w:p w:rsidR="002D6DD5" w:rsidRPr="000D5F06" w:rsidRDefault="002D6DD5" w:rsidP="0096493B">
            <w:pPr>
              <w:rPr>
                <w:rFonts w:ascii="Times New Roman Tj" w:hAnsi="Times New Roman Tj"/>
                <w:sz w:val="23"/>
                <w:szCs w:val="23"/>
              </w:rPr>
            </w:pPr>
          </w:p>
        </w:tc>
        <w:tc>
          <w:tcPr>
            <w:tcW w:w="6095" w:type="dxa"/>
            <w:gridSpan w:val="9"/>
            <w:vAlign w:val="center"/>
          </w:tcPr>
          <w:p w:rsidR="002D6DD5" w:rsidRPr="000D5F06" w:rsidRDefault="002D6DD5" w:rsidP="00051027">
            <w:pPr>
              <w:jc w:val="center"/>
              <w:rPr>
                <w:rFonts w:ascii="Times New Roman Tj" w:hAnsi="Times New Roman Tj"/>
                <w:b/>
                <w:sz w:val="28"/>
                <w:szCs w:val="23"/>
                <w:lang w:val="tg-Cyrl-TJ"/>
              </w:rPr>
            </w:pPr>
          </w:p>
        </w:tc>
      </w:tr>
      <w:tr w:rsidR="0096493B" w:rsidRPr="000D5F06" w:rsidTr="0096493B">
        <w:trPr>
          <w:trHeight w:val="431"/>
        </w:trPr>
        <w:tc>
          <w:tcPr>
            <w:tcW w:w="4962" w:type="dxa"/>
            <w:gridSpan w:val="5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ав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удия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иле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рб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(мард)</w:t>
            </w:r>
          </w:p>
        </w:tc>
        <w:tc>
          <w:tcPr>
            <w:tcW w:w="6095" w:type="dxa"/>
            <w:gridSpan w:val="9"/>
            <w:vAlign w:val="center"/>
          </w:tcPr>
          <w:p w:rsidR="0096493B" w:rsidRPr="000D5F06" w:rsidRDefault="00B242B0" w:rsidP="00597715">
            <w:pPr>
              <w:jc w:val="center"/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404B2F" wp14:editId="369133E0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7305</wp:posOffset>
                      </wp:positionV>
                      <wp:extent cx="128905" cy="120650"/>
                      <wp:effectExtent l="0" t="0" r="23495" b="1270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FD8DBD" id="Прямоугольник 66" o:spid="_x0000_s1026" style="position:absolute;margin-left:102.05pt;margin-top:2.15pt;width:10.15pt;height: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3A93AF" wp14:editId="48405732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29210</wp:posOffset>
                      </wp:positionV>
                      <wp:extent cx="128905" cy="120650"/>
                      <wp:effectExtent l="0" t="0" r="23495" b="1270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88ED63" id="Прямоугольник 67" o:spid="_x0000_s1026" style="position:absolute;margin-left:153.7pt;margin-top:2.3pt;width:10.15pt;height: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="005D64CA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а   </w:t>
            </w:r>
            <w:r w:rsidR="005D64CA" w:rsidRPr="000D5F06">
              <w:rPr>
                <w:rFonts w:ascii="Times New Roman Tj" w:hAnsi="Times New Roman Tj"/>
                <w:b/>
                <w:sz w:val="23"/>
                <w:szCs w:val="23"/>
                <w:lang w:val="tg-Cyrl-TJ"/>
              </w:rPr>
              <w:t xml:space="preserve">        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не </w:t>
            </w:r>
          </w:p>
        </w:tc>
      </w:tr>
      <w:tr w:rsidR="0096493B" w:rsidRPr="000D5F06" w:rsidTr="0096493B">
        <w:trPr>
          <w:trHeight w:val="304"/>
        </w:trPr>
        <w:tc>
          <w:tcPr>
            <w:tcW w:w="4962" w:type="dxa"/>
            <w:gridSpan w:val="5"/>
            <w:vAlign w:val="center"/>
          </w:tcPr>
          <w:p w:rsidR="005D64CA" w:rsidRPr="000D5F06" w:rsidRDefault="0096493B" w:rsidP="0096493B">
            <w:pPr>
              <w:rPr>
                <w:rFonts w:ascii="Times New Roman Tj" w:hAnsi="Times New Roman Tj"/>
                <w:sz w:val="23"/>
                <w:szCs w:val="23"/>
                <w:lang w:val="tg-Cyrl-TJ"/>
              </w:rPr>
            </w:pP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нтизори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узд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е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ат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(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сомон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>)</w:t>
            </w:r>
            <w:r w:rsidR="00E046E7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</w:p>
        </w:tc>
        <w:tc>
          <w:tcPr>
            <w:tcW w:w="6095" w:type="dxa"/>
            <w:gridSpan w:val="9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b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6CB0E52" wp14:editId="76F14ADC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22860</wp:posOffset>
                      </wp:positionV>
                      <wp:extent cx="128905" cy="120650"/>
                      <wp:effectExtent l="0" t="0" r="23495" b="1270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C74BD7" id="Прямоугольник 65" o:spid="_x0000_s1026" style="position:absolute;margin-left:207.75pt;margin-top:1.8pt;width:10.15pt;height: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E8B4F2B" wp14:editId="1168DDF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7145</wp:posOffset>
                      </wp:positionV>
                      <wp:extent cx="128905" cy="120650"/>
                      <wp:effectExtent l="0" t="0" r="23495" b="1270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FDA4AF" id="Прямоугольник 64" o:spid="_x0000_s1026" style="position:absolute;margin-left:138.25pt;margin-top:1.35pt;width:10.15pt;height: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173EAA" wp14:editId="39CBF0F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128905" cy="120650"/>
                      <wp:effectExtent l="0" t="0" r="23495" b="1270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3338DB" id="Прямоугольник 62" o:spid="_x0000_s1026" style="position:absolute;margin-left:.55pt;margin-top:1.8pt;width:10.15pt;height: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E86BFA" wp14:editId="728348C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0480</wp:posOffset>
                      </wp:positionV>
                      <wp:extent cx="128905" cy="120650"/>
                      <wp:effectExtent l="0" t="0" r="23495" b="1270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C188EF" id="Прямоугольник 63" o:spid="_x0000_s1026" style="position:absolute;margin-left:63.65pt;margin-top:2.4pt;width:10.15pt;height: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500-100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0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    1000-1500       </w: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1500-3000       зиёда аз 3000</w:t>
            </w:r>
          </w:p>
        </w:tc>
      </w:tr>
      <w:tr w:rsidR="0096493B" w:rsidRPr="000D5F06" w:rsidTr="00745508">
        <w:trPr>
          <w:trHeight w:val="431"/>
        </w:trPr>
        <w:tc>
          <w:tcPr>
            <w:tcW w:w="7088" w:type="dxa"/>
            <w:gridSpan w:val="10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оз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сте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онк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а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сад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бул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ро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т</w:t>
            </w:r>
            <w:proofErr w:type="spellEnd"/>
            <w:r w:rsidR="00477B7F"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>и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а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ко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қ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бул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амудан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дар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ора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Шум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маълумо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иловаг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ҷ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мъ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амоя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? </w:t>
            </w:r>
          </w:p>
        </w:tc>
        <w:tc>
          <w:tcPr>
            <w:tcW w:w="3969" w:type="dxa"/>
            <w:gridSpan w:val="4"/>
            <w:vAlign w:val="center"/>
          </w:tcPr>
          <w:p w:rsidR="0096493B" w:rsidRPr="000D5F06" w:rsidRDefault="0096493B" w:rsidP="0096493B">
            <w:pPr>
              <w:rPr>
                <w:rFonts w:ascii="Times New Roman Tj" w:hAnsi="Times New Roman Tj"/>
                <w:sz w:val="23"/>
                <w:szCs w:val="23"/>
              </w:rPr>
            </w:pP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7081C6" wp14:editId="1E2F7D4C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2385</wp:posOffset>
                      </wp:positionV>
                      <wp:extent cx="128905" cy="120650"/>
                      <wp:effectExtent l="0" t="0" r="23495" b="1270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4E22FA" id="Прямоугольник 52" o:spid="_x0000_s1026" style="position:absolute;margin-left:96.35pt;margin-top:2.55pt;width:10.15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E68376" wp14:editId="0C4DF7D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5560</wp:posOffset>
                      </wp:positionV>
                      <wp:extent cx="128905" cy="120650"/>
                      <wp:effectExtent l="0" t="0" r="23495" b="1270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148B7A" id="Прямоугольник 51" o:spid="_x0000_s1026" style="position:absolute;margin-left:11.85pt;margin-top:2.8pt;width:10.15pt;height: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 xml:space="preserve">        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роз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стам</w:t>
            </w:r>
            <w:proofErr w:type="spellEnd"/>
            <w:r w:rsidRPr="000D5F06">
              <w:rPr>
                <w:rFonts w:ascii="Times New Roman Tj" w:hAnsi="Times New Roman Tj" w:cs="Times New Roman Tj"/>
                <w:sz w:val="23"/>
                <w:szCs w:val="23"/>
                <w:lang w:val="tg-Cyrl-TJ"/>
              </w:rPr>
              <w:t xml:space="preserve">       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роз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нестам</w:t>
            </w:r>
            <w:proofErr w:type="spellEnd"/>
          </w:p>
        </w:tc>
      </w:tr>
    </w:tbl>
    <w:p w:rsidR="00671AE2" w:rsidRPr="000D5F06" w:rsidRDefault="00671AE2">
      <w:pPr>
        <w:rPr>
          <w:rFonts w:ascii="Times New Roman Tj" w:hAnsi="Times New Roman Tj"/>
          <w:b/>
          <w:sz w:val="23"/>
          <w:szCs w:val="23"/>
          <w:lang w:val="tg-Cyrl-TJ"/>
        </w:rPr>
      </w:pPr>
    </w:p>
    <w:p w:rsidR="00E046E7" w:rsidRPr="000D5F06" w:rsidRDefault="00E046E7">
      <w:pPr>
        <w:rPr>
          <w:rFonts w:ascii="Times New Roman Tj" w:hAnsi="Times New Roman Tj"/>
          <w:b/>
          <w:sz w:val="23"/>
          <w:szCs w:val="23"/>
          <w:lang w:val="tg-Cyrl-TJ"/>
        </w:rPr>
      </w:pPr>
    </w:p>
    <w:p w:rsidR="009669DF" w:rsidRPr="000D5F06" w:rsidRDefault="009D2860" w:rsidP="009669DF">
      <w:pPr>
        <w:spacing w:line="276" w:lineRule="auto"/>
        <w:rPr>
          <w:rFonts w:ascii="Times New Roman Tj" w:hAnsi="Times New Roman Tj"/>
          <w:sz w:val="28"/>
          <w:szCs w:val="23"/>
        </w:rPr>
      </w:pPr>
      <w:r w:rsidRPr="000D5F06">
        <w:rPr>
          <w:rFonts w:ascii="Times New Roman Tj" w:hAnsi="Times New Roman Tj"/>
          <w:b/>
          <w:sz w:val="23"/>
          <w:szCs w:val="23"/>
          <w:lang w:val="tg-Cyrl-TJ"/>
        </w:rPr>
        <w:t>Барои ч</w:t>
      </w:r>
      <w:r w:rsidRPr="000D5F06">
        <w:rPr>
          <w:rFonts w:ascii="Cambria" w:hAnsi="Cambria" w:cs="Cambria"/>
          <w:b/>
          <w:sz w:val="23"/>
          <w:szCs w:val="23"/>
          <w:lang w:val="tg-Cyrl-TJ"/>
        </w:rPr>
        <w:t>ӣ</w:t>
      </w: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 w:cs="Times New Roman Tj"/>
          <w:b/>
          <w:sz w:val="23"/>
          <w:szCs w:val="23"/>
          <w:lang w:val="tg-Cyrl-TJ"/>
        </w:rPr>
        <w:t>Амонатбонкро</w:t>
      </w: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 </w:t>
      </w:r>
      <w:r w:rsidRPr="000D5F06">
        <w:rPr>
          <w:rFonts w:ascii="Times New Roman Tj" w:hAnsi="Times New Roman Tj" w:cs="Times New Roman Tj"/>
          <w:b/>
          <w:sz w:val="23"/>
          <w:szCs w:val="23"/>
          <w:lang w:val="tg-Cyrl-TJ"/>
        </w:rPr>
        <w:t>интихоб</w:t>
      </w:r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 w:cs="Times New Roman Tj"/>
          <w:b/>
          <w:sz w:val="23"/>
          <w:szCs w:val="23"/>
          <w:lang w:val="tg-Cyrl-TJ"/>
        </w:rPr>
        <w:t>намудед</w:t>
      </w:r>
      <w:r w:rsidRPr="000D5F06">
        <w:rPr>
          <w:rFonts w:ascii="Times New Roman Tj" w:hAnsi="Times New Roman Tj"/>
          <w:b/>
          <w:sz w:val="23"/>
          <w:szCs w:val="23"/>
        </w:rPr>
        <w:t>?</w:t>
      </w:r>
      <w:r w:rsidRPr="000D5F06">
        <w:rPr>
          <w:rFonts w:ascii="Times New Roman Tj" w:hAnsi="Times New Roman Tj"/>
          <w:sz w:val="23"/>
          <w:szCs w:val="23"/>
          <w:lang w:val="tg-Cyrl-TJ"/>
        </w:rPr>
        <w:t xml:space="preserve"> </w:t>
      </w:r>
      <w:r w:rsidR="009669DF" w:rsidRPr="000D5F06">
        <w:rPr>
          <w:rFonts w:ascii="Times New Roman Tj" w:hAnsi="Times New Roman Tj"/>
          <w:sz w:val="28"/>
          <w:szCs w:val="23"/>
        </w:rPr>
        <w:t>_____________________________________________</w:t>
      </w:r>
    </w:p>
    <w:p w:rsidR="009D2860" w:rsidRPr="000D5F06" w:rsidRDefault="009669DF" w:rsidP="009669DF">
      <w:pPr>
        <w:spacing w:line="276" w:lineRule="auto"/>
        <w:rPr>
          <w:rFonts w:ascii="Times New Roman Tj" w:hAnsi="Times New Roman Tj"/>
          <w:sz w:val="28"/>
          <w:szCs w:val="23"/>
        </w:rPr>
      </w:pPr>
      <w:r w:rsidRPr="000D5F06">
        <w:rPr>
          <w:rFonts w:ascii="Times New Roman Tj" w:hAnsi="Times New Roman Tj"/>
          <w:sz w:val="28"/>
          <w:szCs w:val="23"/>
        </w:rPr>
        <w:t>_____________________________________________________________________________</w:t>
      </w:r>
    </w:p>
    <w:p w:rsidR="009669DF" w:rsidRPr="000D5F06" w:rsidRDefault="009D2860" w:rsidP="009669DF">
      <w:pPr>
        <w:spacing w:line="276" w:lineRule="auto"/>
        <w:rPr>
          <w:rFonts w:ascii="Times New Roman Tj" w:hAnsi="Times New Roman Tj"/>
          <w:sz w:val="28"/>
          <w:szCs w:val="23"/>
        </w:rPr>
      </w:pPr>
      <w:r w:rsidRPr="000D5F06">
        <w:rPr>
          <w:rFonts w:ascii="Times New Roman Tj" w:hAnsi="Times New Roman Tj"/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69DF" w:rsidRPr="000D5F06">
        <w:rPr>
          <w:rFonts w:ascii="Times New Roman Tj" w:hAnsi="Times New Roman Tj"/>
          <w:sz w:val="28"/>
          <w:szCs w:val="23"/>
        </w:rPr>
        <w:t>______________________________________</w:t>
      </w:r>
    </w:p>
    <w:p w:rsidR="009D2860" w:rsidRPr="000D5F06" w:rsidRDefault="009D2860">
      <w:pPr>
        <w:rPr>
          <w:rFonts w:ascii="Times New Roman Tj" w:hAnsi="Times New Roman Tj"/>
          <w:sz w:val="23"/>
          <w:szCs w:val="23"/>
        </w:rPr>
      </w:pPr>
    </w:p>
    <w:p w:rsidR="00CF7FA4" w:rsidRPr="000D5F06" w:rsidRDefault="00F80F0E">
      <w:pPr>
        <w:rPr>
          <w:rFonts w:ascii="Times New Roman Tj" w:hAnsi="Times New Roman Tj"/>
          <w:sz w:val="23"/>
          <w:szCs w:val="23"/>
        </w:rPr>
      </w:pPr>
      <w:r w:rsidRPr="000D5F06">
        <w:rPr>
          <w:rFonts w:ascii="Times New Roman Tj" w:hAnsi="Times New Roman Tj"/>
          <w:b/>
          <w:sz w:val="23"/>
          <w:szCs w:val="23"/>
          <w:lang w:val="tg-Cyrl-TJ"/>
        </w:rPr>
        <w:t>К</w:t>
      </w:r>
      <w:r w:rsidR="00CF7FA4" w:rsidRPr="000D5F06">
        <w:rPr>
          <w:rFonts w:ascii="Times New Roman Tj" w:hAnsi="Times New Roman Tj"/>
          <w:b/>
          <w:sz w:val="23"/>
          <w:szCs w:val="23"/>
        </w:rPr>
        <w:t xml:space="preserve">адом </w:t>
      </w:r>
      <w:proofErr w:type="spellStart"/>
      <w:r w:rsidR="00CF7FA4" w:rsidRPr="000D5F06">
        <w:rPr>
          <w:rFonts w:ascii="Times New Roman Tj" w:hAnsi="Times New Roman Tj"/>
          <w:b/>
          <w:sz w:val="23"/>
          <w:szCs w:val="23"/>
        </w:rPr>
        <w:t>вазифа</w:t>
      </w:r>
      <w:proofErr w:type="spellEnd"/>
      <w:r w:rsidRPr="000D5F06">
        <w:rPr>
          <w:rFonts w:ascii="Times New Roman Tj" w:hAnsi="Times New Roman Tj"/>
          <w:b/>
          <w:sz w:val="23"/>
          <w:szCs w:val="23"/>
          <w:lang w:val="tg-Cyrl-TJ"/>
        </w:rPr>
        <w:t xml:space="preserve">ро </w:t>
      </w:r>
      <w:r w:rsidRPr="000D5F06">
        <w:rPr>
          <w:rFonts w:ascii="Times New Roman Tj" w:hAnsi="Times New Roman Tj"/>
          <w:b/>
          <w:sz w:val="23"/>
          <w:szCs w:val="23"/>
        </w:rPr>
        <w:t xml:space="preserve"> </w:t>
      </w:r>
      <w:proofErr w:type="spellStart"/>
      <w:r w:rsidRPr="000D5F06">
        <w:rPr>
          <w:rFonts w:ascii="Times New Roman Tj" w:hAnsi="Times New Roman Tj"/>
          <w:b/>
          <w:sz w:val="23"/>
          <w:szCs w:val="23"/>
        </w:rPr>
        <w:t>интихоб</w:t>
      </w:r>
      <w:proofErr w:type="spellEnd"/>
      <w:r w:rsidRPr="000D5F06">
        <w:rPr>
          <w:rFonts w:ascii="Times New Roman Tj" w:hAnsi="Times New Roman Tj"/>
          <w:b/>
          <w:sz w:val="23"/>
          <w:szCs w:val="23"/>
        </w:rPr>
        <w:t xml:space="preserve"> </w:t>
      </w:r>
      <w:proofErr w:type="spellStart"/>
      <w:r w:rsidRPr="000D5F06">
        <w:rPr>
          <w:rFonts w:ascii="Times New Roman Tj" w:hAnsi="Times New Roman Tj"/>
          <w:b/>
          <w:sz w:val="23"/>
          <w:szCs w:val="23"/>
        </w:rPr>
        <w:t>менамоед</w:t>
      </w:r>
      <w:proofErr w:type="spellEnd"/>
      <w:r w:rsidR="00CF7FA4" w:rsidRPr="000D5F06">
        <w:rPr>
          <w:rFonts w:ascii="Times New Roman Tj" w:hAnsi="Times New Roman Tj"/>
          <w:b/>
          <w:sz w:val="23"/>
          <w:szCs w:val="23"/>
        </w:rPr>
        <w:t>?</w:t>
      </w:r>
      <w:r w:rsidRPr="000D5F06">
        <w:rPr>
          <w:rFonts w:ascii="Times New Roman Tj" w:hAnsi="Times New Roman Tj"/>
          <w:sz w:val="23"/>
          <w:szCs w:val="23"/>
          <w:lang w:val="tg-Cyrl-TJ"/>
        </w:rPr>
        <w:t xml:space="preserve"> </w:t>
      </w:r>
      <w:r w:rsidRPr="000D5F06">
        <w:rPr>
          <w:rFonts w:ascii="Times New Roman Tj" w:hAnsi="Times New Roman Tj"/>
          <w:sz w:val="23"/>
          <w:szCs w:val="23"/>
        </w:rPr>
        <w:t>________________________</w:t>
      </w:r>
      <w:r w:rsidR="0094394E" w:rsidRPr="000D5F06">
        <w:rPr>
          <w:rFonts w:ascii="Times New Roman Tj" w:hAnsi="Times New Roman Tj"/>
          <w:sz w:val="23"/>
          <w:szCs w:val="23"/>
        </w:rPr>
        <w:t>____________________________________</w:t>
      </w:r>
    </w:p>
    <w:p w:rsidR="0094394E" w:rsidRPr="000D5F06" w:rsidRDefault="0094394E">
      <w:pPr>
        <w:rPr>
          <w:rFonts w:ascii="Times New Roman Tj" w:hAnsi="Times New Roman Tj"/>
          <w:sz w:val="23"/>
          <w:szCs w:val="23"/>
        </w:rPr>
      </w:pPr>
    </w:p>
    <w:p w:rsidR="00F80F0E" w:rsidRPr="000D5F06" w:rsidRDefault="00F80F0E">
      <w:pPr>
        <w:rPr>
          <w:rFonts w:ascii="Times New Roman Tj" w:hAnsi="Times New Roman Tj"/>
          <w:sz w:val="23"/>
          <w:szCs w:val="23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AE7908" w:rsidRPr="000D5F06" w:rsidTr="00672480">
        <w:trPr>
          <w:trHeight w:val="685"/>
        </w:trPr>
        <w:tc>
          <w:tcPr>
            <w:tcW w:w="10773" w:type="dxa"/>
          </w:tcPr>
          <w:p w:rsidR="00DB7E12" w:rsidRPr="000D5F06" w:rsidRDefault="00DB7E12" w:rsidP="0014472E">
            <w:pPr>
              <w:jc w:val="both"/>
              <w:rPr>
                <w:rFonts w:ascii="Times New Roman Tj" w:hAnsi="Times New Roman Tj"/>
                <w:sz w:val="23"/>
                <w:szCs w:val="23"/>
              </w:rPr>
            </w:pPr>
            <w:proofErr w:type="spellStart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>Эзо</w:t>
            </w:r>
            <w:r w:rsidRPr="000D5F06">
              <w:rPr>
                <w:rFonts w:ascii="Cambria" w:hAnsi="Cambria" w:cs="Cambria"/>
                <w:b/>
                <w:sz w:val="23"/>
                <w:szCs w:val="23"/>
              </w:rPr>
              <w:t>ҳ</w:t>
            </w:r>
            <w:proofErr w:type="spellEnd"/>
            <w:r w:rsidRPr="000D5F06">
              <w:rPr>
                <w:rFonts w:ascii="Times New Roman Tj" w:hAnsi="Times New Roman Tj"/>
                <w:b/>
                <w:sz w:val="23"/>
                <w:szCs w:val="23"/>
              </w:rPr>
              <w:t xml:space="preserve">: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Пур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кардан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ма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банд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нкета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,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гузоштан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имзо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в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>расм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  <w:lang w:bidi="fa-IR"/>
              </w:rPr>
              <w:t xml:space="preserve"> </w:t>
            </w:r>
            <w:proofErr w:type="spellStart"/>
            <w:r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тм</w:t>
            </w:r>
            <w:r w:rsidRPr="000D5F06">
              <w:rPr>
                <w:rFonts w:ascii="Cambria" w:hAnsi="Cambria" w:cs="Cambria"/>
                <w:sz w:val="23"/>
                <w:szCs w:val="23"/>
              </w:rPr>
              <w:t>ӣ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 w:cs="Times New Roman Tj"/>
                <w:sz w:val="23"/>
                <w:szCs w:val="23"/>
              </w:rPr>
              <w:t>аст</w:t>
            </w:r>
            <w:proofErr w:type="spellEnd"/>
            <w:r w:rsidR="00471D7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471D72" w:rsidRPr="000D5F06">
              <w:rPr>
                <w:rFonts w:ascii="Times New Roman Tj" w:hAnsi="Times New Roman Tj"/>
                <w:sz w:val="23"/>
                <w:szCs w:val="23"/>
              </w:rPr>
              <w:t>ва</w:t>
            </w:r>
            <w:proofErr w:type="spellEnd"/>
            <w:r w:rsidR="00471D72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471D72" w:rsidRPr="000D5F06">
              <w:rPr>
                <w:rFonts w:ascii="Times New Roman Tj" w:hAnsi="Times New Roman Tj"/>
                <w:sz w:val="23"/>
                <w:szCs w:val="23"/>
                <w:lang w:val="tg-Cyrl-TJ"/>
              </w:rPr>
              <w:t>д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ар</w:t>
            </w:r>
            <w:r w:rsidR="00F65348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r w:rsidR="00F65348" w:rsidRPr="000D5F06">
              <w:rPr>
                <w:rFonts w:ascii="Cambria" w:hAnsi="Cambria" w:cs="Cambria"/>
                <w:sz w:val="23"/>
                <w:szCs w:val="23"/>
                <w:lang w:val="tg-Cyrl-TJ"/>
              </w:rPr>
              <w:t>ҳ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олати</w:t>
            </w:r>
            <w:proofErr w:type="spellEnd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пин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он</w:t>
            </w:r>
            <w:proofErr w:type="spellEnd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 xml:space="preserve"> кардан ё 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бардуру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ғ</w:t>
            </w:r>
            <w:proofErr w:type="spellEnd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93E3C" w:rsidRPr="000D5F06">
              <w:rPr>
                <w:rFonts w:ascii="Times New Roman Tj" w:hAnsi="Times New Roman Tj" w:cs="Times New Roman Tj"/>
                <w:sz w:val="23"/>
                <w:szCs w:val="23"/>
              </w:rPr>
              <w:t>пешни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о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намудан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="00093E3C" w:rsidRPr="000D5F06">
              <w:rPr>
                <w:rFonts w:ascii="Times New Roman Tj" w:hAnsi="Times New Roman Tj"/>
                <w:sz w:val="23"/>
                <w:szCs w:val="23"/>
              </w:rPr>
              <w:t>маълумот</w:t>
            </w:r>
            <w:r w:rsidR="00093E3C" w:rsidRPr="000D5F06">
              <w:rPr>
                <w:rFonts w:ascii="Cambria" w:hAnsi="Cambria" w:cs="Cambria"/>
                <w:sz w:val="23"/>
                <w:szCs w:val="23"/>
              </w:rPr>
              <w:t>ҳ</w:t>
            </w:r>
            <w:r w:rsidRPr="000D5F06">
              <w:rPr>
                <w:rFonts w:ascii="Times New Roman Tj" w:hAnsi="Times New Roman Tj"/>
                <w:sz w:val="23"/>
                <w:szCs w:val="23"/>
              </w:rPr>
              <w:t>о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анкета,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вталаб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масъулияти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пурра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 xml:space="preserve"> бар душ </w:t>
            </w:r>
            <w:proofErr w:type="spellStart"/>
            <w:r w:rsidRPr="000D5F06">
              <w:rPr>
                <w:rFonts w:ascii="Times New Roman Tj" w:hAnsi="Times New Roman Tj"/>
                <w:sz w:val="23"/>
                <w:szCs w:val="23"/>
              </w:rPr>
              <w:t>дорад</w:t>
            </w:r>
            <w:proofErr w:type="spellEnd"/>
            <w:r w:rsidRPr="000D5F06">
              <w:rPr>
                <w:rFonts w:ascii="Times New Roman Tj" w:hAnsi="Times New Roman Tj"/>
                <w:sz w:val="23"/>
                <w:szCs w:val="23"/>
              </w:rPr>
              <w:t>.</w:t>
            </w:r>
          </w:p>
        </w:tc>
      </w:tr>
    </w:tbl>
    <w:p w:rsidR="00471D72" w:rsidRPr="000D5F06" w:rsidRDefault="00471D72">
      <w:pPr>
        <w:rPr>
          <w:rFonts w:ascii="Times New Roman Tj" w:hAnsi="Times New Roman Tj"/>
          <w:sz w:val="23"/>
          <w:szCs w:val="23"/>
        </w:rPr>
      </w:pPr>
    </w:p>
    <w:p w:rsidR="00672480" w:rsidRPr="000D5F06" w:rsidRDefault="00672480">
      <w:pPr>
        <w:rPr>
          <w:rFonts w:ascii="Times New Roman Tj" w:hAnsi="Times New Roman Tj"/>
          <w:sz w:val="23"/>
          <w:szCs w:val="23"/>
        </w:rPr>
      </w:pPr>
    </w:p>
    <w:p w:rsidR="00471D72" w:rsidRPr="000D5F06" w:rsidRDefault="00650875">
      <w:pPr>
        <w:rPr>
          <w:rFonts w:ascii="Times New Roman Tj" w:hAnsi="Times New Roman Tj"/>
          <w:sz w:val="23"/>
          <w:szCs w:val="23"/>
        </w:rPr>
      </w:pPr>
      <w:r w:rsidRPr="000D5F06">
        <w:rPr>
          <w:rFonts w:ascii="Times New Roman Tj" w:hAnsi="Times New Roman Tj"/>
          <w:sz w:val="23"/>
          <w:szCs w:val="23"/>
        </w:rPr>
        <w:t xml:space="preserve">       </w:t>
      </w:r>
      <w:r w:rsidR="00471D72" w:rsidRPr="000D5F06">
        <w:rPr>
          <w:rFonts w:ascii="Times New Roman Tj" w:hAnsi="Times New Roman Tj"/>
          <w:sz w:val="23"/>
          <w:szCs w:val="23"/>
        </w:rPr>
        <w:t>__________________     __________________________________________     _________________</w:t>
      </w:r>
    </w:p>
    <w:p w:rsidR="00471D72" w:rsidRPr="000D5F06" w:rsidRDefault="00471D72">
      <w:pPr>
        <w:rPr>
          <w:rFonts w:ascii="Times New Roman Tj" w:hAnsi="Times New Roman Tj"/>
          <w:sz w:val="23"/>
          <w:szCs w:val="23"/>
          <w:lang w:val="tg-Cyrl-TJ"/>
        </w:rPr>
      </w:pPr>
      <w:r w:rsidRPr="000D5F06">
        <w:rPr>
          <w:rFonts w:ascii="Times New Roman Tj" w:hAnsi="Times New Roman Tj"/>
          <w:sz w:val="23"/>
          <w:szCs w:val="23"/>
        </w:rPr>
        <w:t xml:space="preserve">     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          </w:t>
      </w:r>
      <w:r w:rsidRPr="000D5F06">
        <w:rPr>
          <w:rFonts w:ascii="Times New Roman Tj" w:hAnsi="Times New Roman Tj"/>
          <w:sz w:val="23"/>
          <w:szCs w:val="23"/>
        </w:rPr>
        <w:t xml:space="preserve"> </w:t>
      </w:r>
      <w:r w:rsidR="00650875" w:rsidRPr="000D5F06">
        <w:rPr>
          <w:rFonts w:ascii="Times New Roman Tj" w:hAnsi="Times New Roman Tj"/>
          <w:sz w:val="23"/>
          <w:szCs w:val="23"/>
          <w:lang w:val="tg-Cyrl-TJ"/>
        </w:rPr>
        <w:t>(</w:t>
      </w:r>
      <w:r w:rsidRPr="000D5F06">
        <w:rPr>
          <w:rFonts w:ascii="Times New Roman Tj" w:hAnsi="Times New Roman Tj"/>
          <w:sz w:val="23"/>
          <w:szCs w:val="23"/>
        </w:rPr>
        <w:t>Сана</w:t>
      </w:r>
      <w:r w:rsidR="00650875" w:rsidRPr="000D5F06">
        <w:rPr>
          <w:rFonts w:ascii="Times New Roman Tj" w:hAnsi="Times New Roman Tj"/>
          <w:sz w:val="23"/>
          <w:szCs w:val="23"/>
          <w:lang w:val="tg-Cyrl-TJ"/>
        </w:rPr>
        <w:t>)</w:t>
      </w:r>
      <w:r w:rsidRPr="000D5F06">
        <w:rPr>
          <w:rFonts w:ascii="Times New Roman Tj" w:hAnsi="Times New Roman Tj"/>
          <w:sz w:val="23"/>
          <w:szCs w:val="23"/>
        </w:rPr>
        <w:t xml:space="preserve">                      </w:t>
      </w:r>
      <w:r w:rsidR="00650875" w:rsidRPr="000D5F06">
        <w:rPr>
          <w:rFonts w:ascii="Times New Roman Tj" w:hAnsi="Times New Roman Tj"/>
          <w:sz w:val="23"/>
          <w:szCs w:val="23"/>
        </w:rPr>
        <w:t xml:space="preserve">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            </w:t>
      </w:r>
      <w:r w:rsidR="00650875" w:rsidRPr="000D5F06">
        <w:rPr>
          <w:rFonts w:ascii="Times New Roman Tj" w:hAnsi="Times New Roman Tj"/>
          <w:sz w:val="23"/>
          <w:szCs w:val="23"/>
          <w:lang w:val="tg-Cyrl-TJ"/>
        </w:rPr>
        <w:t>(</w:t>
      </w:r>
      <w:r w:rsidRPr="000D5F06">
        <w:rPr>
          <w:rFonts w:ascii="Times New Roman Tj" w:hAnsi="Times New Roman Tj"/>
          <w:sz w:val="23"/>
          <w:szCs w:val="23"/>
        </w:rPr>
        <w:t xml:space="preserve">Ному </w:t>
      </w:r>
      <w:proofErr w:type="spellStart"/>
      <w:r w:rsidRPr="000D5F06">
        <w:rPr>
          <w:rFonts w:ascii="Times New Roman Tj" w:hAnsi="Times New Roman Tj"/>
          <w:sz w:val="23"/>
          <w:szCs w:val="23"/>
        </w:rPr>
        <w:t>насаби</w:t>
      </w:r>
      <w:proofErr w:type="spellEnd"/>
      <w:r w:rsidRPr="000D5F06">
        <w:rPr>
          <w:rFonts w:ascii="Times New Roman Tj" w:hAnsi="Times New Roman Tj"/>
          <w:sz w:val="23"/>
          <w:szCs w:val="23"/>
        </w:rPr>
        <w:t xml:space="preserve"> </w:t>
      </w:r>
      <w:proofErr w:type="spellStart"/>
      <w:r w:rsidRPr="000D5F06">
        <w:rPr>
          <w:rFonts w:ascii="Times New Roman Tj" w:hAnsi="Times New Roman Tj"/>
          <w:sz w:val="23"/>
          <w:szCs w:val="23"/>
        </w:rPr>
        <w:t>довталаб</w:t>
      </w:r>
      <w:proofErr w:type="spellEnd"/>
      <w:r w:rsidR="00650875" w:rsidRPr="000D5F06">
        <w:rPr>
          <w:rFonts w:ascii="Times New Roman Tj" w:hAnsi="Times New Roman Tj"/>
          <w:sz w:val="23"/>
          <w:szCs w:val="23"/>
        </w:rPr>
        <w:t>)</w:t>
      </w:r>
      <w:r w:rsidRPr="000D5F06">
        <w:rPr>
          <w:rFonts w:ascii="Times New Roman Tj" w:hAnsi="Times New Roman Tj"/>
          <w:sz w:val="23"/>
          <w:szCs w:val="23"/>
        </w:rPr>
        <w:t xml:space="preserve">   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                       </w:t>
      </w:r>
      <w:r w:rsidR="004B6344" w:rsidRPr="000D5F06">
        <w:rPr>
          <w:rFonts w:ascii="Times New Roman Tj" w:hAnsi="Times New Roman Tj"/>
          <w:sz w:val="23"/>
          <w:szCs w:val="23"/>
        </w:rPr>
        <w:t xml:space="preserve"> </w:t>
      </w:r>
      <w:r w:rsidR="00F80F0E" w:rsidRPr="000D5F06">
        <w:rPr>
          <w:rFonts w:ascii="Times New Roman Tj" w:hAnsi="Times New Roman Tj"/>
          <w:sz w:val="23"/>
          <w:szCs w:val="23"/>
        </w:rPr>
        <w:t xml:space="preserve">   </w:t>
      </w:r>
      <w:r w:rsidR="00650875" w:rsidRPr="000D5F06">
        <w:rPr>
          <w:rFonts w:ascii="Times New Roman Tj" w:hAnsi="Times New Roman Tj"/>
          <w:sz w:val="23"/>
          <w:szCs w:val="23"/>
        </w:rPr>
        <w:t>(</w:t>
      </w:r>
      <w:proofErr w:type="spellStart"/>
      <w:r w:rsidRPr="000D5F06">
        <w:rPr>
          <w:rFonts w:ascii="Times New Roman Tj" w:hAnsi="Times New Roman Tj"/>
          <w:sz w:val="23"/>
          <w:szCs w:val="23"/>
        </w:rPr>
        <w:t>Имзо</w:t>
      </w:r>
      <w:proofErr w:type="spellEnd"/>
      <w:r w:rsidR="00650875" w:rsidRPr="000D5F06">
        <w:rPr>
          <w:rFonts w:ascii="Times New Roman Tj" w:hAnsi="Times New Roman Tj"/>
          <w:sz w:val="23"/>
          <w:szCs w:val="23"/>
          <w:lang w:val="tg-Cyrl-TJ"/>
        </w:rPr>
        <w:t>)</w:t>
      </w: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 w:rsidP="008E49F0">
      <w:pPr>
        <w:rPr>
          <w:rFonts w:ascii="Times New Roman Tj" w:hAnsi="Times New Roman Tj"/>
          <w:sz w:val="23"/>
          <w:szCs w:val="23"/>
        </w:rPr>
      </w:pPr>
      <w:r w:rsidRPr="000D5F06">
        <w:rPr>
          <w:rFonts w:ascii="Times New Roman Tj" w:hAnsi="Times New Roman Tj"/>
          <w:sz w:val="23"/>
          <w:szCs w:val="23"/>
        </w:rPr>
        <w:t xml:space="preserve"> </w:t>
      </w: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650875" w:rsidRPr="000D5F06" w:rsidRDefault="00650875">
      <w:pPr>
        <w:rPr>
          <w:rFonts w:ascii="Times New Roman Tj" w:hAnsi="Times New Roman Tj"/>
          <w:sz w:val="23"/>
          <w:szCs w:val="23"/>
        </w:rPr>
      </w:pPr>
    </w:p>
    <w:p w:rsidR="00DB7E12" w:rsidRPr="000D5F06" w:rsidRDefault="00DB7E12" w:rsidP="00DB7E12">
      <w:pPr>
        <w:rPr>
          <w:rFonts w:ascii="Times New Roman Tj" w:hAnsi="Times New Roman Tj" w:cs="Courier New"/>
          <w:sz w:val="23"/>
          <w:szCs w:val="23"/>
        </w:rPr>
      </w:pPr>
    </w:p>
    <w:p w:rsidR="00DB7E12" w:rsidRPr="000D5F06" w:rsidRDefault="00DB7E12" w:rsidP="00DB7E12">
      <w:pPr>
        <w:rPr>
          <w:rFonts w:ascii="Times New Roman Tj" w:hAnsi="Times New Roman Tj" w:cs="Courier New"/>
          <w:sz w:val="23"/>
          <w:szCs w:val="23"/>
        </w:rPr>
      </w:pPr>
    </w:p>
    <w:p w:rsidR="00DB7E12" w:rsidRPr="000D5F06" w:rsidRDefault="00DB7E12" w:rsidP="00DB7E12">
      <w:pPr>
        <w:rPr>
          <w:rFonts w:ascii="Times New Roman Tj" w:hAnsi="Times New Roman Tj"/>
          <w:sz w:val="23"/>
          <w:szCs w:val="23"/>
        </w:rPr>
      </w:pPr>
    </w:p>
    <w:p w:rsidR="00FF2C9B" w:rsidRDefault="00FF2C9B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Default="006D3D0D">
      <w:pPr>
        <w:rPr>
          <w:rFonts w:ascii="Times New Roman Tj" w:hAnsi="Times New Roman Tj"/>
          <w:sz w:val="23"/>
          <w:szCs w:val="23"/>
        </w:rPr>
      </w:pPr>
    </w:p>
    <w:p w:rsidR="006D3D0D" w:rsidRPr="000D5F06" w:rsidRDefault="006D3D0D">
      <w:pPr>
        <w:rPr>
          <w:rFonts w:ascii="Times New Roman Tj" w:hAnsi="Times New Roman Tj"/>
          <w:sz w:val="23"/>
          <w:szCs w:val="23"/>
        </w:rPr>
      </w:pPr>
    </w:p>
    <w:sectPr w:rsidR="006D3D0D" w:rsidRPr="000D5F06" w:rsidSect="00E046E7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03E5"/>
    <w:multiLevelType w:val="hybridMultilevel"/>
    <w:tmpl w:val="31FE3C2E"/>
    <w:lvl w:ilvl="0" w:tplc="6D2A6A8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54210"/>
    <w:multiLevelType w:val="hybridMultilevel"/>
    <w:tmpl w:val="409C0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5467D8"/>
    <w:multiLevelType w:val="hybridMultilevel"/>
    <w:tmpl w:val="A3B4BF80"/>
    <w:lvl w:ilvl="0" w:tplc="11CAE8C6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72A"/>
    <w:multiLevelType w:val="hybridMultilevel"/>
    <w:tmpl w:val="1F8A7630"/>
    <w:lvl w:ilvl="0" w:tplc="0416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198"/>
    <w:multiLevelType w:val="hybridMultilevel"/>
    <w:tmpl w:val="176859B4"/>
    <w:lvl w:ilvl="0" w:tplc="0416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72131"/>
    <w:multiLevelType w:val="hybridMultilevel"/>
    <w:tmpl w:val="2D9E7590"/>
    <w:lvl w:ilvl="0" w:tplc="64324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70"/>
    <w:rsid w:val="0001164A"/>
    <w:rsid w:val="00023109"/>
    <w:rsid w:val="0002422A"/>
    <w:rsid w:val="00051027"/>
    <w:rsid w:val="00087976"/>
    <w:rsid w:val="000921A3"/>
    <w:rsid w:val="00093E3C"/>
    <w:rsid w:val="00095596"/>
    <w:rsid w:val="0009622F"/>
    <w:rsid w:val="000A47CD"/>
    <w:rsid w:val="000B1976"/>
    <w:rsid w:val="000B57BC"/>
    <w:rsid w:val="000D5F06"/>
    <w:rsid w:val="000E18D2"/>
    <w:rsid w:val="000F1FF5"/>
    <w:rsid w:val="00100E03"/>
    <w:rsid w:val="00147A7D"/>
    <w:rsid w:val="00155BEF"/>
    <w:rsid w:val="0018357A"/>
    <w:rsid w:val="001C3D38"/>
    <w:rsid w:val="002101B2"/>
    <w:rsid w:val="00291051"/>
    <w:rsid w:val="00295336"/>
    <w:rsid w:val="002B0EC2"/>
    <w:rsid w:val="002D2357"/>
    <w:rsid w:val="002D6DD5"/>
    <w:rsid w:val="0031274C"/>
    <w:rsid w:val="003259C2"/>
    <w:rsid w:val="00327BE3"/>
    <w:rsid w:val="00360953"/>
    <w:rsid w:val="0039066F"/>
    <w:rsid w:val="003A2559"/>
    <w:rsid w:val="003C46FD"/>
    <w:rsid w:val="003C4F0D"/>
    <w:rsid w:val="00422971"/>
    <w:rsid w:val="0043673B"/>
    <w:rsid w:val="00471D72"/>
    <w:rsid w:val="00477B7F"/>
    <w:rsid w:val="004A1833"/>
    <w:rsid w:val="004B4F0A"/>
    <w:rsid w:val="004B6344"/>
    <w:rsid w:val="004E2CF9"/>
    <w:rsid w:val="004F4BAB"/>
    <w:rsid w:val="00503398"/>
    <w:rsid w:val="005215B8"/>
    <w:rsid w:val="00597715"/>
    <w:rsid w:val="005D64CA"/>
    <w:rsid w:val="00607715"/>
    <w:rsid w:val="00631616"/>
    <w:rsid w:val="006430B5"/>
    <w:rsid w:val="00650875"/>
    <w:rsid w:val="00671AE2"/>
    <w:rsid w:val="00672480"/>
    <w:rsid w:val="00690184"/>
    <w:rsid w:val="006902A9"/>
    <w:rsid w:val="006C402A"/>
    <w:rsid w:val="006C507F"/>
    <w:rsid w:val="006D3D0D"/>
    <w:rsid w:val="006E1665"/>
    <w:rsid w:val="0070709A"/>
    <w:rsid w:val="007111C9"/>
    <w:rsid w:val="007406BC"/>
    <w:rsid w:val="00745508"/>
    <w:rsid w:val="007614A6"/>
    <w:rsid w:val="00772AF6"/>
    <w:rsid w:val="00785478"/>
    <w:rsid w:val="007C7BF7"/>
    <w:rsid w:val="007D19DB"/>
    <w:rsid w:val="008007B8"/>
    <w:rsid w:val="00803C31"/>
    <w:rsid w:val="00821C40"/>
    <w:rsid w:val="00853CCF"/>
    <w:rsid w:val="00876982"/>
    <w:rsid w:val="00885838"/>
    <w:rsid w:val="008A666F"/>
    <w:rsid w:val="008D2EA5"/>
    <w:rsid w:val="008D62E0"/>
    <w:rsid w:val="008E49F0"/>
    <w:rsid w:val="0094394E"/>
    <w:rsid w:val="00953AE5"/>
    <w:rsid w:val="0096493B"/>
    <w:rsid w:val="009669DF"/>
    <w:rsid w:val="00995023"/>
    <w:rsid w:val="009D2860"/>
    <w:rsid w:val="009D59DA"/>
    <w:rsid w:val="00A148A1"/>
    <w:rsid w:val="00AC7173"/>
    <w:rsid w:val="00AE7908"/>
    <w:rsid w:val="00B07ED3"/>
    <w:rsid w:val="00B21BDE"/>
    <w:rsid w:val="00B2371A"/>
    <w:rsid w:val="00B242B0"/>
    <w:rsid w:val="00B52B5B"/>
    <w:rsid w:val="00B64D0B"/>
    <w:rsid w:val="00B7288C"/>
    <w:rsid w:val="00BA45D3"/>
    <w:rsid w:val="00BE432A"/>
    <w:rsid w:val="00C027A5"/>
    <w:rsid w:val="00C07CFB"/>
    <w:rsid w:val="00C26EDC"/>
    <w:rsid w:val="00C538CA"/>
    <w:rsid w:val="00C60287"/>
    <w:rsid w:val="00C9513C"/>
    <w:rsid w:val="00CF7FA4"/>
    <w:rsid w:val="00D01A49"/>
    <w:rsid w:val="00D3574B"/>
    <w:rsid w:val="00D43363"/>
    <w:rsid w:val="00D5216F"/>
    <w:rsid w:val="00D562A9"/>
    <w:rsid w:val="00D746D7"/>
    <w:rsid w:val="00D851F5"/>
    <w:rsid w:val="00DB3669"/>
    <w:rsid w:val="00DB7E12"/>
    <w:rsid w:val="00DB7FAD"/>
    <w:rsid w:val="00DC03BE"/>
    <w:rsid w:val="00DD3966"/>
    <w:rsid w:val="00DF4052"/>
    <w:rsid w:val="00DF60B6"/>
    <w:rsid w:val="00E046E7"/>
    <w:rsid w:val="00E07E0C"/>
    <w:rsid w:val="00E22855"/>
    <w:rsid w:val="00E23998"/>
    <w:rsid w:val="00E2586D"/>
    <w:rsid w:val="00E2773A"/>
    <w:rsid w:val="00E47FEE"/>
    <w:rsid w:val="00E56C89"/>
    <w:rsid w:val="00EC1F70"/>
    <w:rsid w:val="00EC75DC"/>
    <w:rsid w:val="00F07E28"/>
    <w:rsid w:val="00F10B7A"/>
    <w:rsid w:val="00F25961"/>
    <w:rsid w:val="00F65348"/>
    <w:rsid w:val="00F679C8"/>
    <w:rsid w:val="00F80F0E"/>
    <w:rsid w:val="00FC3428"/>
    <w:rsid w:val="00FD2670"/>
    <w:rsid w:val="00FF2C9B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1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51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88D8-2B73-40A9-B658-EB8C5370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ov-m</dc:creator>
  <cp:lastModifiedBy>AsusGaming</cp:lastModifiedBy>
  <cp:revision>2</cp:revision>
  <cp:lastPrinted>2021-05-26T03:32:00Z</cp:lastPrinted>
  <dcterms:created xsi:type="dcterms:W3CDTF">2025-04-15T04:31:00Z</dcterms:created>
  <dcterms:modified xsi:type="dcterms:W3CDTF">2025-04-15T04:31:00Z</dcterms:modified>
</cp:coreProperties>
</file>